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31AD" w14:textId="77777777" w:rsidR="0047467E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>
        <w:rPr>
          <w:sz w:val="20"/>
          <w:szCs w:val="20"/>
        </w:rPr>
        <w:t>Утвержден постановлением администрации</w:t>
      </w:r>
    </w:p>
    <w:p w14:paraId="1750D630" w14:textId="77777777" w:rsidR="0047467E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</w:p>
    <w:p w14:paraId="1B8347BE" w14:textId="77777777" w:rsidR="0047467E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 xml:space="preserve">Приложение </w:t>
      </w:r>
    </w:p>
    <w:p w14:paraId="1458D41A" w14:textId="16640CEE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к постановлению администрации городского округа город Октябрьский</w:t>
      </w:r>
    </w:p>
    <w:p w14:paraId="2ECDA58A" w14:textId="77777777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Республики Башкортостан</w:t>
      </w:r>
    </w:p>
    <w:p w14:paraId="22546C89" w14:textId="4B4B99BB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от «__</w:t>
      </w:r>
      <w:proofErr w:type="gramStart"/>
      <w:r w:rsidRPr="005B44CB">
        <w:rPr>
          <w:sz w:val="20"/>
          <w:szCs w:val="20"/>
        </w:rPr>
        <w:t>_»_</w:t>
      </w:r>
      <w:proofErr w:type="gramEnd"/>
      <w:r w:rsidRPr="005B44CB">
        <w:rPr>
          <w:sz w:val="20"/>
          <w:szCs w:val="20"/>
        </w:rPr>
        <w:t>________2023 г. №______</w:t>
      </w:r>
    </w:p>
    <w:p w14:paraId="1D5AE987" w14:textId="77777777" w:rsidR="00AE2BFD" w:rsidRPr="005B44C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5B44CB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3FDEB" w14:textId="77777777" w:rsidR="00CC3691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F4653A5" w14:textId="2C10D486" w:rsidR="00AE2BFD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D40B95" w:rsidRPr="005B44C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63222" w:rsidRPr="005B44CB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14:paraId="27023EC6" w14:textId="77777777" w:rsidR="00AE2BFD" w:rsidRPr="005B44C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5B44CB" w:rsidRDefault="00AE2BFD" w:rsidP="00DB31F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030FBE36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8F6A87">
        <w:rPr>
          <w:rFonts w:ascii="Times New Roman" w:hAnsi="Times New Roman" w:cs="Times New Roman"/>
          <w:b/>
          <w:sz w:val="24"/>
          <w:szCs w:val="24"/>
        </w:rPr>
        <w:t>а</w:t>
      </w:r>
      <w:r w:rsidRPr="005B44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290A20CF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417D93C7" w:rsidR="007A0AB8" w:rsidRPr="005B44CB" w:rsidRDefault="007A0AB8" w:rsidP="00DB31F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F6786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63222" w:rsidRPr="005B44C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5B44CB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</w:t>
      </w:r>
      <w:r w:rsidR="00973DE3" w:rsidRPr="005B44C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5B44C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5B44C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5B44C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9C6205" w:rsidRPr="005B44CB">
        <w:rPr>
          <w:rFonts w:ascii="Times New Roman" w:hAnsi="Times New Roman" w:cs="Times New Roman"/>
          <w:sz w:val="24"/>
          <w:szCs w:val="24"/>
        </w:rPr>
        <w:t>.</w:t>
      </w:r>
      <w:r w:rsidR="00870033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512D4" w14:textId="77777777" w:rsidR="00900AB0" w:rsidRPr="005B44C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5B44C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5B44CB" w:rsidRDefault="007A0A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175C7279" w:rsidR="00900AB0" w:rsidRPr="005B44CB" w:rsidRDefault="00900AB0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C678E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5B44C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5B44C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5B44C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6B3F1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3E91E86F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CC3691" w:rsidRPr="005B44CB">
        <w:rPr>
          <w:rFonts w:ascii="Times New Roman" w:eastAsia="Calibri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, предоставляющем муниципальную услугу (далее уполномоченное учреждение)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РГАУ МФЦ);</w:t>
      </w:r>
    </w:p>
    <w:p w14:paraId="4CC22F2F" w14:textId="53EC2E42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по телефону 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в уполномоченном учреждении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509906F9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lastRenderedPageBreak/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86D2999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городского округа город Октябрьский Республики Башкортостан в сети Интернет (https://oktadm.ru/</w:t>
      </w:r>
      <w:r w:rsidRPr="005B44CB">
        <w:rPr>
          <w:rFonts w:ascii="Times New Roman" w:eastAsia="Calibri" w:hAnsi="Times New Roman" w:cs="Times New Roman"/>
          <w:sz w:val="24"/>
          <w:szCs w:val="24"/>
        </w:rPr>
        <w:t>) (далее – официальный сайт);</w:t>
      </w:r>
    </w:p>
    <w:p w14:paraId="4B554000" w14:textId="0837C962" w:rsidR="00CC059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 xml:space="preserve">мационных стендах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D6D38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27ECF75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дресо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</w:t>
      </w:r>
      <w:r w:rsidR="00605C40" w:rsidRPr="005B44CB">
        <w:rPr>
          <w:rFonts w:ascii="Times New Roman" w:hAnsi="Times New Roman" w:cs="Times New Roman"/>
          <w:sz w:val="24"/>
          <w:szCs w:val="24"/>
        </w:rPr>
        <w:t>го</w:t>
      </w:r>
      <w:r w:rsidR="006F7BE4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5C40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14D91ADF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2F43ACF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5B44CB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18B99303" w:rsidR="00075CA8" w:rsidRPr="005B44CB" w:rsidRDefault="008E31BF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B3301F" w:rsidRPr="005B44C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5B44C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5B44C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100CDDC8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 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5B4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ли же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5B44C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5B44C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2EA74ABC" w:rsidR="00075CA8" w:rsidRPr="005B44CB" w:rsidRDefault="00605C40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5B44C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5B44C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0189FD4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22166" w:rsidRPr="005B44CB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5B44CB">
        <w:rPr>
          <w:rFonts w:ascii="Times New Roman" w:hAnsi="Times New Roman" w:cs="Times New Roman"/>
          <w:sz w:val="24"/>
          <w:szCs w:val="24"/>
        </w:rPr>
        <w:t>ое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5B44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5B44CB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B52CEC" w:rsidRPr="005B44CB">
        <w:rPr>
          <w:rFonts w:ascii="Times New Roman" w:hAnsi="Times New Roman" w:cs="Times New Roman"/>
          <w:sz w:val="24"/>
          <w:szCs w:val="24"/>
        </w:rPr>
        <w:t>а</w:t>
      </w:r>
      <w:r w:rsidR="0032216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B1E39" w:rsidRPr="005B44CB">
        <w:rPr>
          <w:rFonts w:ascii="Times New Roman" w:hAnsi="Times New Roman" w:cs="Times New Roman"/>
          <w:sz w:val="24"/>
          <w:szCs w:val="24"/>
        </w:rPr>
        <w:t>,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00525E">
        <w:rPr>
          <w:rFonts w:ascii="Times New Roman" w:hAnsi="Times New Roman" w:cs="Times New Roman"/>
          <w:sz w:val="24"/>
          <w:szCs w:val="24"/>
        </w:rPr>
        <w:t>ода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</w:t>
      </w:r>
      <w:r w:rsidR="009059B2" w:rsidRPr="005B44CB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5B44CB" w:rsidRDefault="00FA0CB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5B44C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5B44C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5B44CB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5B44C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5B44CB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5B44CB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57601A6B" w:rsidR="004826EB" w:rsidRPr="005B44CB" w:rsidRDefault="004826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5B44CB">
        <w:rPr>
          <w:rFonts w:ascii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5B44CB">
        <w:rPr>
          <w:rFonts w:ascii="Times New Roman" w:hAnsi="Times New Roman" w:cs="Times New Roman"/>
          <w:sz w:val="24"/>
          <w:szCs w:val="24"/>
        </w:rPr>
        <w:t xml:space="preserve"> или предос</w:t>
      </w:r>
      <w:r w:rsidR="00013170" w:rsidRPr="005B44CB">
        <w:rPr>
          <w:rFonts w:ascii="Times New Roman" w:hAnsi="Times New Roman" w:cs="Times New Roman"/>
          <w:sz w:val="24"/>
          <w:szCs w:val="24"/>
        </w:rPr>
        <w:t>тавление им персональных данных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8E67602" w14:textId="345C7ED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</w:t>
      </w:r>
      <w:r w:rsidR="001608EB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013170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4C4A0F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65170D19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</w:t>
      </w:r>
      <w:r w:rsidR="007358FC" w:rsidRPr="005B44CB">
        <w:rPr>
          <w:rFonts w:ascii="Times New Roman" w:hAnsi="Times New Roman" w:cs="Times New Roman"/>
          <w:sz w:val="24"/>
          <w:szCs w:val="24"/>
        </w:rPr>
        <w:t xml:space="preserve">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F35678A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58F409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5B44C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5B44CB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448949D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</w:t>
      </w:r>
      <w:r w:rsidR="00AB1E39" w:rsidRPr="005B44CB">
        <w:rPr>
          <w:rFonts w:ascii="Times New Roman" w:hAnsi="Times New Roman" w:cs="Times New Roman"/>
          <w:sz w:val="24"/>
          <w:szCs w:val="24"/>
        </w:rPr>
        <w:t>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2DA3032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20C05730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07F0C99F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41CA979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5B44CB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3D0D4687" w:rsidR="003A74CB" w:rsidRPr="005B44CB" w:rsidRDefault="001608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1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 w:rsidR="007358FC" w:rsidRPr="005B44CB">
        <w:rPr>
          <w:rFonts w:ascii="Times New Roman" w:hAnsi="Times New Roman" w:cs="Times New Roman"/>
          <w:sz w:val="24"/>
          <w:szCs w:val="24"/>
        </w:rPr>
        <w:t>а</w:t>
      </w:r>
      <w:r w:rsidR="003A74CB" w:rsidRPr="005B44CB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ем, заключенным между РГАУ МФЦ и </w:t>
      </w:r>
      <w:r w:rsidR="003C092F" w:rsidRPr="005B44C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1D22C27D" w:rsidR="00322166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3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5B44CB">
        <w:rPr>
          <w:rFonts w:ascii="Times New Roman" w:hAnsi="Times New Roman" w:cs="Times New Roman"/>
          <w:sz w:val="24"/>
          <w:szCs w:val="24"/>
        </w:rPr>
        <w:t>Р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7358FC" w:rsidRPr="005B44CB">
        <w:rPr>
          <w:rFonts w:ascii="Times New Roman" w:hAnsi="Times New Roman" w:cs="Times New Roman"/>
          <w:sz w:val="24"/>
          <w:szCs w:val="24"/>
        </w:rPr>
        <w:t>м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58FC" w:rsidRPr="005B44CB">
        <w:rPr>
          <w:rFonts w:ascii="Times New Roman" w:hAnsi="Times New Roman" w:cs="Times New Roman"/>
          <w:sz w:val="24"/>
          <w:szCs w:val="24"/>
        </w:rPr>
        <w:t>и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5B44C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5B44C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5B44C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09F48EFE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14. На информационных стендах, официальном сайте </w:t>
      </w:r>
      <w:r w:rsidR="00A73E21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3691E0FC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72BCC49E" w14:textId="765E6DFB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равочные телефоны структурн</w:t>
      </w:r>
      <w:r w:rsidR="00A73E21" w:rsidRPr="005B44CB">
        <w:rPr>
          <w:rFonts w:ascii="Times New Roman" w:hAnsi="Times New Roman" w:cs="Times New Roman"/>
          <w:sz w:val="24"/>
          <w:szCs w:val="24"/>
        </w:rPr>
        <w:t>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73E21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14:paraId="4ECFD948" w14:textId="5FBB83BA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14:paraId="02C87801" w14:textId="77777777" w:rsidR="0036325A" w:rsidRPr="005B44C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5B44CB" w:rsidRDefault="0055750F" w:rsidP="00DB3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5B44C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17A8545F" w14:textId="77777777" w:rsidR="0000525E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5B44C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9E20705" w14:textId="2FB98F90" w:rsidR="0055750F" w:rsidRPr="005B44CB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яющего</w:t>
      </w:r>
      <w:r w:rsidR="0000525E">
        <w:rPr>
          <w:rFonts w:ascii="Times New Roman" w:eastAsia="Calibri" w:hAnsi="Times New Roman" w:cs="Times New Roman"/>
          <w:b/>
          <w:sz w:val="24"/>
          <w:szCs w:val="24"/>
        </w:rPr>
        <w:t xml:space="preserve"> (щей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42C96D42" w:rsidR="00896270" w:rsidRPr="005B44CB" w:rsidRDefault="00896270" w:rsidP="00544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73E21" w:rsidRPr="005B44CB">
        <w:rPr>
          <w:rFonts w:ascii="Times New Roman" w:eastAsia="Calibri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в лице уполномоченного учреждения</w:t>
      </w:r>
      <w:r w:rsidR="003C092F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5B44CB" w:rsidRDefault="008C0D40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B44C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B44CB">
        <w:rPr>
          <w:rFonts w:ascii="Times New Roman" w:hAnsi="Times New Roman" w:cs="Times New Roman"/>
          <w:sz w:val="24"/>
          <w:szCs w:val="24"/>
        </w:rPr>
        <w:t>С</w:t>
      </w:r>
      <w:r w:rsidR="00285292" w:rsidRPr="005B44C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1A562A9C" w:rsidR="008C0D40" w:rsidRPr="005B44CB" w:rsidRDefault="00285292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75C0B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5B44CB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B44CB">
        <w:rPr>
          <w:rFonts w:ascii="Times New Roman" w:hAnsi="Times New Roman" w:cs="Times New Roman"/>
          <w:sz w:val="24"/>
          <w:szCs w:val="24"/>
        </w:rPr>
        <w:t>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5B44CB" w:rsidRDefault="0012332A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5B44CB" w:rsidRDefault="004826EB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023BC77" w14:textId="26702211" w:rsidR="00123979" w:rsidRPr="005B44CB" w:rsidRDefault="00FA0CB3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семьи по месту </w:t>
      </w:r>
      <w:r w:rsidR="00F24850" w:rsidRPr="005B44CB">
        <w:rPr>
          <w:rFonts w:ascii="Times New Roman" w:hAnsi="Times New Roman" w:cs="Times New Roman"/>
          <w:sz w:val="24"/>
          <w:szCs w:val="24"/>
        </w:rPr>
        <w:t>жительства или месту пребывания, а также с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ведени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лицах, зарегистрированных по месту пребывания или по месту жительства, совместно по одному адресу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858BD02" w14:textId="76AD66EE" w:rsidR="00FA0CB3" w:rsidRPr="005B44CB" w:rsidRDefault="00DE4270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5C968E9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5B44CB">
        <w:rPr>
          <w:rFonts w:ascii="Times New Roman" w:hAnsi="Times New Roman" w:cs="Times New Roman"/>
          <w:sz w:val="24"/>
          <w:szCs w:val="24"/>
        </w:rPr>
        <w:t>ями</w:t>
      </w:r>
      <w:r w:rsidR="006071C3" w:rsidRPr="005B44CB">
        <w:rPr>
          <w:rFonts w:ascii="Times New Roman" w:hAnsi="Times New Roman" w:cs="Times New Roman"/>
          <w:sz w:val="24"/>
          <w:szCs w:val="24"/>
        </w:rPr>
        <w:t>, ответственны</w:t>
      </w:r>
      <w:r w:rsidRPr="005B44CB">
        <w:rPr>
          <w:rFonts w:ascii="Times New Roman" w:hAnsi="Times New Roman" w:cs="Times New Roman"/>
          <w:sz w:val="24"/>
          <w:szCs w:val="24"/>
        </w:rPr>
        <w:t>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</w:t>
      </w:r>
      <w:r w:rsidR="00F24850" w:rsidRPr="005B44CB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="006071C3" w:rsidRPr="005B44CB">
        <w:rPr>
          <w:rFonts w:ascii="Times New Roman" w:hAnsi="Times New Roman" w:cs="Times New Roman"/>
          <w:sz w:val="24"/>
          <w:szCs w:val="24"/>
        </w:rPr>
        <w:t>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09F167E6" w:rsidR="00ED6157" w:rsidRPr="005B44CB" w:rsidRDefault="00285292" w:rsidP="005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05127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E05127" w:rsidRPr="005B44CB">
        <w:rPr>
          <w:rFonts w:ascii="Times New Roman" w:hAnsi="Times New Roman" w:cs="Times New Roman"/>
          <w:sz w:val="24"/>
          <w:szCs w:val="24"/>
        </w:rPr>
        <w:t>му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5127" w:rsidRPr="005B44CB">
        <w:rPr>
          <w:rFonts w:ascii="Times New Roman" w:hAnsi="Times New Roman" w:cs="Times New Roman"/>
          <w:sz w:val="24"/>
          <w:szCs w:val="24"/>
        </w:rPr>
        <w:t>ю</w:t>
      </w:r>
      <w:r w:rsidR="00896270" w:rsidRPr="005B44CB">
        <w:rPr>
          <w:rFonts w:ascii="Times New Roman" w:hAnsi="Times New Roman" w:cs="Times New Roman"/>
          <w:sz w:val="24"/>
          <w:szCs w:val="24"/>
        </w:rPr>
        <w:t xml:space="preserve"> запрещается требовать от з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5B44C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5B44CB" w:rsidRDefault="00285292" w:rsidP="00E05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85292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5B44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5B44C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5B44CB">
        <w:rPr>
          <w:rFonts w:ascii="Times New Roman" w:hAnsi="Times New Roman" w:cs="Times New Roman"/>
          <w:sz w:val="24"/>
          <w:szCs w:val="24"/>
        </w:rPr>
        <w:t>а</w:t>
      </w:r>
      <w:r w:rsidR="005D727C" w:rsidRPr="005B44C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5B44C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5B44C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мотивированны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5B44CB">
        <w:rPr>
          <w:rFonts w:ascii="Times New Roman" w:hAnsi="Times New Roman" w:cs="Times New Roman"/>
          <w:sz w:val="24"/>
          <w:szCs w:val="24"/>
        </w:rPr>
        <w:t>)</w:t>
      </w:r>
      <w:r w:rsidR="0055750F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5B44C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98B05" w14:textId="77777777" w:rsidR="00685F3B" w:rsidRDefault="00494D7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 в том числе с учетом необходимост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обращения в организации, участвующие в предоставлении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иостановления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возможность приостановления предусмотрена законодательством</w:t>
      </w:r>
      <w:r w:rsidR="00896270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срок выдач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(направления) документов, являющихся результатом предоставления </w:t>
      </w:r>
    </w:p>
    <w:p w14:paraId="7BD6C5E0" w14:textId="7A6709BE" w:rsidR="00494D76" w:rsidRPr="005B44CB" w:rsidRDefault="00911A9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94D76" w:rsidRPr="005B44C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21A12A8E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</w:t>
      </w:r>
      <w:r w:rsidR="00E05127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5B44C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75DFDDF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1A5EA28D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76B79E71" w14:textId="69D4AD93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EF5B6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14:paraId="7D464C55" w14:textId="60E2776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 в соответствии с требованиями пункта </w:t>
      </w:r>
      <w:r w:rsidR="0043130E"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43130E" w:rsidRPr="005B44CB">
        <w:rPr>
          <w:rFonts w:ascii="Times New Roman" w:hAnsi="Times New Roman" w:cs="Times New Roman"/>
          <w:sz w:val="24"/>
          <w:szCs w:val="24"/>
        </w:rPr>
        <w:t>.4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CEB5FAE" w14:textId="33DF072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5B44CB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="001E5BAD" w:rsidRPr="005B44CB">
        <w:rPr>
          <w:rFonts w:ascii="Times New Roman" w:hAnsi="Times New Roman" w:cs="Times New Roman"/>
          <w:sz w:val="24"/>
          <w:szCs w:val="24"/>
        </w:rPr>
        <w:lastRenderedPageBreak/>
        <w:t>поступл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3CC240FF" w14:textId="77777777" w:rsidR="00ED6157" w:rsidRPr="005B44C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5B44CB" w:rsidRDefault="00C73789" w:rsidP="00EF5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0686045A" w:rsidR="00CC0593" w:rsidRPr="005B44CB" w:rsidRDefault="00260FB8" w:rsidP="00EF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F5B62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6153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Интернет и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5B44C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5B44CB" w:rsidRDefault="00214F19" w:rsidP="00EF5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5B44C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5B44CB" w:rsidRDefault="000C06E9" w:rsidP="007309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6B6D08CA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з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5B44CB">
        <w:rPr>
          <w:rFonts w:ascii="Times New Roman" w:hAnsi="Times New Roman" w:cs="Times New Roman"/>
          <w:sz w:val="24"/>
          <w:szCs w:val="24"/>
        </w:rPr>
        <w:t>настоящему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а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, поданное в адрес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Cs/>
          <w:sz w:val="24"/>
          <w:szCs w:val="24"/>
        </w:rPr>
        <w:t>полномоченного учреждения</w:t>
      </w:r>
      <w:r w:rsidR="00193E58" w:rsidRPr="005B44C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352F6A28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A76153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1232D1B8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A76153" w:rsidRPr="005B44CB">
        <w:rPr>
          <w:sz w:val="24"/>
          <w:szCs w:val="24"/>
        </w:rPr>
        <w:t>у</w:t>
      </w:r>
      <w:r w:rsidR="00F56A71" w:rsidRPr="005B44CB">
        <w:rPr>
          <w:sz w:val="24"/>
          <w:szCs w:val="24"/>
        </w:rPr>
        <w:t>полномоченное учреждение</w:t>
      </w:r>
      <w:r w:rsidRPr="005B44CB">
        <w:rPr>
          <w:sz w:val="24"/>
          <w:szCs w:val="24"/>
        </w:rPr>
        <w:t>;</w:t>
      </w:r>
    </w:p>
    <w:p w14:paraId="23B35920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5B44CB" w:rsidRDefault="00CC0593" w:rsidP="007309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5B44CB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5B44CB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5B44CB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5B44CB">
        <w:rPr>
          <w:rFonts w:ascii="Times New Roman" w:hAnsi="Times New Roman" w:cs="Times New Roman"/>
          <w:sz w:val="24"/>
          <w:szCs w:val="24"/>
        </w:rPr>
        <w:t>–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5B44C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5B44CB" w:rsidRDefault="004E210C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граждан на пользование жилым помещением </w:t>
      </w:r>
      <w:r w:rsidR="00EB4FE7" w:rsidRPr="005B44CB">
        <w:rPr>
          <w:rFonts w:ascii="Times New Roman" w:hAnsi="Times New Roman" w:cs="Times New Roman"/>
          <w:sz w:val="24"/>
          <w:szCs w:val="24"/>
        </w:rPr>
        <w:lastRenderedPageBreak/>
        <w:t>(договор социального найма жилого помещени</w:t>
      </w:r>
      <w:r w:rsidR="00060CE7" w:rsidRPr="005B44C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409DC59F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>4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личной явки в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56A7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е учреждени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7D392A19" w:rsidR="002B1246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 или через РГАУ МФЦ заявителем представляются в оригиналах документы, указанные в подпунктах 1, 4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2B124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53BE9E8" w14:textId="0B757FE0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605C40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5E7493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4093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го учреждения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и регистрацию документов или работник РГАУ МФЦ </w:t>
      </w:r>
      <w:r w:rsidRPr="005B44CB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3F4276E0" w:rsidR="00504FE0" w:rsidRPr="005B44CB" w:rsidRDefault="00221A7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2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5B44C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5B44CB">
        <w:rPr>
          <w:rFonts w:ascii="Times New Roman" w:hAnsi="Times New Roman" w:cs="Times New Roman"/>
          <w:sz w:val="24"/>
          <w:szCs w:val="24"/>
        </w:rPr>
        <w:t>е</w:t>
      </w:r>
      <w:r w:rsidR="00706EC3" w:rsidRPr="005B44C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5B44C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5B44C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5B44CB">
        <w:rPr>
          <w:rFonts w:ascii="Times New Roman" w:hAnsi="Times New Roman" w:cs="Times New Roman"/>
          <w:sz w:val="24"/>
          <w:szCs w:val="24"/>
        </w:rPr>
        <w:t>е 1</w:t>
      </w:r>
      <w:r w:rsidR="002B1246" w:rsidRPr="005B44CB">
        <w:rPr>
          <w:rFonts w:ascii="Times New Roman" w:hAnsi="Times New Roman" w:cs="Times New Roman"/>
          <w:sz w:val="24"/>
          <w:szCs w:val="24"/>
        </w:rPr>
        <w:t>, 4</w:t>
      </w:r>
      <w:r w:rsidR="00D157B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14:paraId="73964FBF" w14:textId="178770C4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3, 5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заявителем в оригиналах должностному лицу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муниципальной услуги.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5B44CB" w:rsidRDefault="00221A79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3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5B44C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5B44C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4D3C93A9" w:rsidR="002B1246" w:rsidRPr="005B44CB" w:rsidRDefault="002B1246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="00DB31F1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ем предъявляются должностному лицу </w:t>
      </w:r>
      <w:r w:rsidR="00DB31F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</w:t>
      </w:r>
      <w:r w:rsidR="005942E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</w:t>
      </w:r>
      <w:r w:rsidR="00221A7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5B44C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5B44C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5B44C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5B44C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5896622D" w:rsidR="00AC43FD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5B44C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B44C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5B44C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E7493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5B44C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5B44C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5B44C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5B44C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)</w:t>
      </w:r>
      <w:r w:rsidR="00F43B06" w:rsidRPr="005B44C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5B44C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5B44C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5B44C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5B44CB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613E66" w:rsidRPr="005B44C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5B44C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5B44CB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5B44CB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5B44CB">
        <w:rPr>
          <w:rFonts w:ascii="Times New Roman" w:hAnsi="Times New Roman" w:cs="Times New Roman"/>
          <w:sz w:val="24"/>
          <w:szCs w:val="24"/>
        </w:rPr>
        <w:t>;</w:t>
      </w:r>
      <w:r w:rsidR="00F33460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5B44C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5B44CB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1E01CB6E" w:rsidR="0038738D" w:rsidRPr="005B44C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21702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93170" w:rsidRPr="005B44C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5B44CB">
        <w:rPr>
          <w:rFonts w:ascii="Times New Roman" w:hAnsi="Times New Roman" w:cs="Times New Roman"/>
          <w:sz w:val="24"/>
          <w:szCs w:val="24"/>
        </w:rPr>
        <w:t>2.9</w:t>
      </w:r>
      <w:r w:rsidR="0024508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="00245080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EDF2763" w14:textId="21692B51" w:rsidR="00863366" w:rsidRPr="005B44C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5B44CB">
        <w:rPr>
          <w:rFonts w:ascii="Times New Roman" w:hAnsi="Times New Roman" w:cs="Times New Roman"/>
          <w:sz w:val="24"/>
          <w:szCs w:val="24"/>
        </w:rPr>
        <w:t>з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5B44C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14:paraId="79795D05" w14:textId="77777777" w:rsidR="00863366" w:rsidRPr="005B44CB" w:rsidRDefault="00863366" w:rsidP="0021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3FF28C8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5B44C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5B44C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5B44C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5B44C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5B44C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5B44CB">
        <w:rPr>
          <w:rFonts w:ascii="Times New Roman" w:hAnsi="Times New Roman" w:cs="Times New Roman"/>
          <w:sz w:val="24"/>
          <w:szCs w:val="24"/>
        </w:rPr>
        <w:t>ые</w:t>
      </w:r>
      <w:r w:rsidR="00A16214" w:rsidRPr="005B44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5B44C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5B44CB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5B44CB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5B44C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690CD317" w:rsidR="007C057B" w:rsidRPr="005B44C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, уведомляется заявитель, а также приносятся извинения за доставленные неудобства</w:t>
      </w:r>
      <w:r w:rsidR="00EB0CF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5B44C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5B44C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5B44C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5B44C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5B44CB">
        <w:rPr>
          <w:rFonts w:ascii="Times New Roman" w:hAnsi="Times New Roman" w:cs="Times New Roman"/>
          <w:sz w:val="24"/>
          <w:szCs w:val="24"/>
        </w:rPr>
        <w:br/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5B44C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5B44CB" w:rsidRDefault="00863366" w:rsidP="00755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5B44CB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07BF844B" w:rsidR="00952A18" w:rsidRPr="005B44C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5B44CB">
        <w:rPr>
          <w:rFonts w:ascii="Times New Roman" w:hAnsi="Times New Roman" w:cs="Times New Roman"/>
          <w:sz w:val="24"/>
          <w:szCs w:val="24"/>
        </w:rPr>
        <w:t>установлен</w:t>
      </w:r>
      <w:r w:rsidRPr="005B44CB">
        <w:rPr>
          <w:rFonts w:ascii="Times New Roman" w:hAnsi="Times New Roman" w:cs="Times New Roman"/>
          <w:sz w:val="24"/>
          <w:szCs w:val="24"/>
        </w:rPr>
        <w:t>а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5B44CB">
        <w:rPr>
          <w:rFonts w:ascii="Times New Roman" w:hAnsi="Times New Roman" w:cs="Times New Roman"/>
          <w:sz w:val="24"/>
          <w:szCs w:val="24"/>
        </w:rPr>
        <w:t>ь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</w:t>
      </w:r>
      <w:r w:rsidR="00F107B2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одтвержден</w:t>
      </w:r>
      <w:r w:rsidRPr="005B44CB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F107B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952A18" w:rsidRPr="005B44CB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82D6947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5B44CB">
        <w:rPr>
          <w:rFonts w:ascii="Times New Roman" w:hAnsi="Times New Roman" w:cs="Times New Roman"/>
          <w:sz w:val="24"/>
          <w:szCs w:val="24"/>
        </w:rPr>
        <w:t xml:space="preserve">лицо, не отвечающее требованиям пункта 1.2 </w:t>
      </w:r>
      <w:r w:rsidR="00F107B2" w:rsidRPr="005B44CB">
        <w:rPr>
          <w:rFonts w:ascii="Times New Roman" w:hAnsi="Times New Roman" w:cs="Times New Roman"/>
          <w:sz w:val="24"/>
          <w:szCs w:val="24"/>
        </w:rPr>
        <w:t>а</w:t>
      </w:r>
      <w:r w:rsidR="0012332A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5B44CB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5B44C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5B44C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390D9F48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5B44C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огласно приложению № 3 к настоящему </w:t>
      </w:r>
      <w:r w:rsidR="0000525E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1FBA4DE8" w14:textId="5C3C4D30" w:rsidR="00952A18" w:rsidRPr="005B44C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5</w:t>
      </w:r>
      <w:r w:rsidR="00E80DEC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5B44C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79DB" w14:textId="34DC8072" w:rsidR="0038738D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597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A386DFC" w14:textId="77777777" w:rsidR="00E45972" w:rsidRPr="005B44CB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5B44C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6</w:t>
      </w:r>
      <w:r w:rsidRPr="005B44C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B44CB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5B44C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B44C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6F215D48" w:rsidR="00245080" w:rsidRPr="005B44C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дставление документов,</w:t>
      </w:r>
      <w:r w:rsidR="00870E9D" w:rsidRPr="005B44C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 xml:space="preserve">3, 4, 5 пункта 2.8 настоящего </w:t>
      </w:r>
      <w:r w:rsidR="00B35FC4" w:rsidRPr="005B44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245080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5B44CB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5B44CB">
        <w:rPr>
          <w:sz w:val="24"/>
          <w:szCs w:val="24"/>
        </w:rPr>
        <w:t>;</w:t>
      </w:r>
    </w:p>
    <w:p w14:paraId="036680D2" w14:textId="77777777" w:rsidR="00245080" w:rsidRPr="005B44C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5B44C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наличие оснований, предусмотренных </w:t>
      </w:r>
      <w:hyperlink r:id="rId10" w:history="1">
        <w:r w:rsidRPr="005B44CB">
          <w:rPr>
            <w:sz w:val="24"/>
            <w:szCs w:val="24"/>
          </w:rPr>
          <w:t>статьей 4</w:t>
        </w:r>
      </w:hyperlink>
      <w:r w:rsidRPr="005B44CB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5B44CB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5B44CB" w:rsidRDefault="00863366" w:rsidP="00B35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EB6BC3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B44C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B44C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02659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B44C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B44C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B070" w14:textId="77777777" w:rsidR="00685F3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14:paraId="1E4371F7" w14:textId="679C7E66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1C77D8BD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1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B44C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D605B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8291E" w:rsidRPr="005B44CB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5B44C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5B44C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5B44CB">
        <w:rPr>
          <w:rFonts w:ascii="Times New Roman" w:hAnsi="Times New Roman" w:cs="Times New Roman"/>
          <w:sz w:val="24"/>
          <w:szCs w:val="24"/>
        </w:rPr>
        <w:t>подлежа</w:t>
      </w:r>
      <w:r w:rsidRPr="005B44CB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5B44CB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01C01A29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0A2EC88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1CD1259F" w14:textId="490E51DE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5B44CB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53F3483D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чее место каждого лица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2E1A09" w:rsidR="00910731" w:rsidRPr="005B44C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Л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ицо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B44C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B44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44C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5B44C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5B44C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5B44C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5B44CB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5B44CB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66540402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5B44CB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4</w:t>
      </w:r>
      <w:r w:rsidR="00326E6E" w:rsidRPr="005B44C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F362F4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4045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ы</w:t>
      </w:r>
      <w:r w:rsidR="009C51F9" w:rsidRPr="005B44CB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="00061390" w:rsidRPr="005B44CB">
        <w:rPr>
          <w:rFonts w:ascii="Times New Roman" w:hAnsi="Times New Roman" w:cs="Times New Roman"/>
          <w:sz w:val="24"/>
          <w:szCs w:val="24"/>
        </w:rPr>
        <w:t>аявител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5B44CB">
        <w:rPr>
          <w:rFonts w:ascii="Times New Roman" w:hAnsi="Times New Roman" w:cs="Times New Roman"/>
          <w:sz w:val="24"/>
          <w:szCs w:val="24"/>
        </w:rPr>
        <w:t>сотрудник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6F9E69E8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14045F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5B44CB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5B44CB">
        <w:rPr>
          <w:rFonts w:ascii="Times New Roman" w:hAnsi="Times New Roman" w:cs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</w:t>
      </w:r>
      <w:r w:rsidR="00F67F64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5B44C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5B44C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863366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EE5D42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5B44C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347E8D" w:rsidRPr="005B44CB">
        <w:rPr>
          <w:rFonts w:ascii="Times New Roman" w:hAnsi="Times New Roman" w:cs="Times New Roman"/>
          <w:sz w:val="24"/>
          <w:szCs w:val="24"/>
        </w:rPr>
        <w:t>7</w:t>
      </w:r>
      <w:r w:rsidRPr="005B44C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E188701" w:rsidR="000F5C28" w:rsidRPr="005B44C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в виде файлов в </w:t>
      </w:r>
      <w:r w:rsidR="0090487B" w:rsidRPr="005B44CB">
        <w:rPr>
          <w:rFonts w:ascii="Times New Roman" w:hAnsi="Times New Roman" w:cs="Times New Roman"/>
          <w:sz w:val="24"/>
          <w:szCs w:val="24"/>
        </w:rPr>
        <w:lastRenderedPageBreak/>
        <w:t>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5B44C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7C03E0" w:rsidRPr="005B44CB">
        <w:rPr>
          <w:rFonts w:ascii="Times New Roman" w:hAnsi="Times New Roman" w:cs="Times New Roman"/>
          <w:sz w:val="24"/>
          <w:szCs w:val="24"/>
        </w:rPr>
        <w:t>7.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5B44C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5B44CB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5B44C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5B44C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</w:t>
      </w:r>
      <w:r w:rsidR="00347E8D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5B44CB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5B44C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5B44C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683D54F" w:rsidR="004C3B60" w:rsidRPr="005B44C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5. </w:t>
      </w:r>
      <w:r w:rsidR="0014045F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0F5C28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5B44CB">
        <w:rPr>
          <w:rFonts w:ascii="Times New Roman" w:hAnsi="Times New Roman" w:cs="Times New Roman"/>
          <w:sz w:val="24"/>
          <w:szCs w:val="24"/>
        </w:rPr>
        <w:t>ым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5B44C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5B44CB" w:rsidRDefault="00AE4002" w:rsidP="001404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44C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5B44C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64AAB9CA" w:rsidR="00AE4002" w:rsidRPr="005B44CB" w:rsidRDefault="00AE4002" w:rsidP="00283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418F3">
        <w:rPr>
          <w:rFonts w:ascii="Times New Roman" w:hAnsi="Times New Roman" w:cs="Times New Roman"/>
          <w:b/>
          <w:bCs/>
          <w:sz w:val="24"/>
          <w:szCs w:val="24"/>
        </w:rPr>
        <w:t xml:space="preserve"> (действий)</w:t>
      </w:r>
    </w:p>
    <w:p w14:paraId="491466B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1.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5B44CB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5B44C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5B44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7FC96E6E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5B44CB">
        <w:rPr>
          <w:rFonts w:ascii="Times New Roman" w:hAnsi="Times New Roman" w:cs="Times New Roman"/>
          <w:sz w:val="24"/>
          <w:szCs w:val="24"/>
        </w:rPr>
        <w:t>5</w:t>
      </w:r>
      <w:r w:rsidR="00613E66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E46C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4BA42D30" w14:textId="77777777" w:rsidR="00FD7474" w:rsidRPr="005B44C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5B44CB" w:rsidRDefault="00DC5CAB" w:rsidP="00FE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27FA495B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для подачи запроса о предоставлении муниципальной услуги;</w:t>
      </w:r>
    </w:p>
    <w:p w14:paraId="5532FF69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5E69293C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FE46CF" w:rsidRPr="005B44CB">
        <w:rPr>
          <w:rFonts w:ascii="Times New Roman" w:hAnsi="Times New Roman" w:cs="Times New Roman"/>
          <w:sz w:val="24"/>
          <w:szCs w:val="24"/>
        </w:rPr>
        <w:t xml:space="preserve">уполномоченным учреждением </w:t>
      </w:r>
      <w:r w:rsidRPr="005B44C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00AC39F4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570671DD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действия (бездействия) должностных лиц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й муниципальную услугу.</w:t>
      </w:r>
    </w:p>
    <w:p w14:paraId="76795ED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40C45761" w:rsidR="00943246" w:rsidRPr="005B44CB" w:rsidRDefault="00943246" w:rsidP="00FE46CF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Порядок осуществления </w:t>
      </w:r>
      <w:r w:rsidR="00F21A9E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тивных процедур (действий) </w:t>
      </w: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5B44C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38E6A59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5B44CB">
        <w:rPr>
          <w:rFonts w:ascii="Times New Roman" w:hAnsi="Times New Roman" w:cs="Times New Roman"/>
          <w:sz w:val="24"/>
          <w:szCs w:val="24"/>
        </w:rPr>
        <w:t>1.</w:t>
      </w:r>
      <w:r w:rsidR="003F6666" w:rsidRPr="005B44CB">
        <w:rPr>
          <w:rFonts w:ascii="Times New Roman" w:hAnsi="Times New Roman" w:cs="Times New Roman"/>
          <w:sz w:val="24"/>
          <w:szCs w:val="24"/>
        </w:rPr>
        <w:t>8</w:t>
      </w:r>
      <w:r w:rsidR="005418C5" w:rsidRPr="005B44CB">
        <w:rPr>
          <w:rFonts w:ascii="Times New Roman" w:hAnsi="Times New Roman" w:cs="Times New Roman"/>
          <w:sz w:val="24"/>
          <w:szCs w:val="24"/>
        </w:rPr>
        <w:t>, 1.</w:t>
      </w:r>
      <w:r w:rsidR="003F6666" w:rsidRPr="005B44CB">
        <w:rPr>
          <w:rFonts w:ascii="Times New Roman" w:hAnsi="Times New Roman" w:cs="Times New Roman"/>
          <w:sz w:val="24"/>
          <w:szCs w:val="24"/>
        </w:rPr>
        <w:t>9</w:t>
      </w:r>
      <w:r w:rsidR="007C0BE5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411F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6F84A72" w14:textId="337DCCCB" w:rsidR="00943246" w:rsidRPr="005B44C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6651AE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5B44C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6469CC7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316DAC0C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4298B881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м учреждении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625B6FEE" w:rsidR="00943246" w:rsidRPr="005B44CB" w:rsidRDefault="004411F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029EFD40" w:rsidR="00DA392F" w:rsidRPr="005B44C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5B44C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6651AE" w:rsidRPr="005B44CB">
        <w:rPr>
          <w:rFonts w:ascii="Times New Roman" w:hAnsi="Times New Roman" w:cs="Times New Roman"/>
          <w:sz w:val="24"/>
          <w:szCs w:val="24"/>
        </w:rPr>
        <w:t>.3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5B44C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6D3D91F4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32D36"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полномоченным учреждением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3C3DC3E5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32D36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5BDA17AA" w:rsidR="00943246" w:rsidRPr="005B44CB" w:rsidRDefault="00232D3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) заполнение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5B44CB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5B44CB">
        <w:rPr>
          <w:rFonts w:ascii="Times New Roman" w:hAnsi="Times New Roman" w:cs="Times New Roman"/>
          <w:sz w:val="24"/>
          <w:szCs w:val="24"/>
        </w:rPr>
        <w:t>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5B44CB">
        <w:rPr>
          <w:rFonts w:ascii="Times New Roman" w:hAnsi="Times New Roman" w:cs="Times New Roman"/>
          <w:sz w:val="24"/>
          <w:szCs w:val="24"/>
        </w:rPr>
        <w:t>а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15A4F9A6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232D36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04671A50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2.4.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1816A605" w:rsidR="00943246" w:rsidRPr="005B44CB" w:rsidRDefault="006651AE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  <w:spacing w:val="-6"/>
        </w:rPr>
        <w:t xml:space="preserve">3.2.5. </w:t>
      </w:r>
      <w:r w:rsidR="00943246" w:rsidRPr="005B44C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5B44CB">
        <w:rPr>
          <w:color w:val="auto"/>
        </w:rPr>
        <w:t>специалиста</w:t>
      </w:r>
      <w:r w:rsidR="009773C3" w:rsidRPr="005B44CB">
        <w:rPr>
          <w:color w:val="auto"/>
        </w:rPr>
        <w:t xml:space="preserve">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943246" w:rsidRPr="005B44CB">
        <w:rPr>
          <w:color w:val="auto"/>
        </w:rPr>
        <w:t>, ответственного за прием и регистрацию документов.</w:t>
      </w:r>
    </w:p>
    <w:p w14:paraId="6CAC07A0" w14:textId="41C76D79" w:rsidR="00943246" w:rsidRPr="005B44CB" w:rsidRDefault="00605C40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</w:rPr>
        <w:t xml:space="preserve">Специалист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023531" w:rsidRPr="005B44CB">
        <w:rPr>
          <w:color w:val="auto"/>
        </w:rPr>
        <w:t>, ответственн</w:t>
      </w:r>
      <w:r w:rsidR="00232D36" w:rsidRPr="005B44CB">
        <w:rPr>
          <w:color w:val="auto"/>
        </w:rPr>
        <w:t>ый</w:t>
      </w:r>
      <w:r w:rsidR="00943246" w:rsidRPr="005B44CB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веряет наличие электронных заявлений с периодом не реже двух раз в день;</w:t>
      </w:r>
    </w:p>
    <w:p w14:paraId="7F7994EF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изучает поступившие заявления и приложенные образы документов (документы);</w:t>
      </w:r>
    </w:p>
    <w:p w14:paraId="76539B18" w14:textId="44BBD0C3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изводит дейст</w:t>
      </w:r>
      <w:r w:rsidR="006651AE" w:rsidRPr="005B44CB">
        <w:t>вия в соответствии с пунктом 3.</w:t>
      </w:r>
      <w:r w:rsidR="003C75B2" w:rsidRPr="005B44CB">
        <w:t>2</w:t>
      </w:r>
      <w:r w:rsidR="005418C5" w:rsidRPr="005B44CB">
        <w:t>.4</w:t>
      </w:r>
      <w:r w:rsidRPr="005B44CB">
        <w:t xml:space="preserve"> настоящего </w:t>
      </w:r>
      <w:r w:rsidR="00232D36" w:rsidRPr="005B44CB">
        <w:t>а</w:t>
      </w:r>
      <w:r w:rsidRPr="005B44CB">
        <w:t>дминистративного регламента.</w:t>
      </w:r>
    </w:p>
    <w:p w14:paraId="0071D4BE" w14:textId="6FA607CD" w:rsidR="00943246" w:rsidRPr="005B44C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B44CB">
        <w:rPr>
          <w:rFonts w:eastAsiaTheme="minorHAnsi"/>
          <w:lang w:eastAsia="en-US"/>
        </w:rPr>
        <w:t>3.</w:t>
      </w:r>
      <w:r w:rsidR="00BD1E65" w:rsidRPr="005B44CB">
        <w:rPr>
          <w:rFonts w:eastAsiaTheme="minorHAnsi"/>
          <w:lang w:eastAsia="en-US"/>
        </w:rPr>
        <w:t>2</w:t>
      </w:r>
      <w:r w:rsidR="00943246" w:rsidRPr="005B44CB">
        <w:rPr>
          <w:rFonts w:eastAsiaTheme="minorHAnsi"/>
          <w:lang w:eastAsia="en-US"/>
        </w:rPr>
        <w:t>.</w:t>
      </w:r>
      <w:r w:rsidRPr="005B44CB">
        <w:rPr>
          <w:rFonts w:eastAsiaTheme="minorHAnsi"/>
          <w:lang w:eastAsia="en-US"/>
        </w:rPr>
        <w:t>6</w:t>
      </w:r>
      <w:r w:rsidR="00943246" w:rsidRPr="005B44CB">
        <w:rPr>
          <w:rFonts w:eastAsiaTheme="minorHAnsi"/>
          <w:lang w:eastAsia="en-US"/>
        </w:rPr>
        <w:t xml:space="preserve">. </w:t>
      </w:r>
      <w:r w:rsidR="00943246" w:rsidRPr="005B44CB">
        <w:t>Получение сведений о ходе выполнения запроса.</w:t>
      </w:r>
    </w:p>
    <w:p w14:paraId="29FB3B97" w14:textId="7922EBB4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B44CB">
        <w:t xml:space="preserve">Получение заявителем информации о ходе рассмотрения запроса и о результате предоставления </w:t>
      </w:r>
      <w:r w:rsidR="009773C3" w:rsidRPr="005B44CB">
        <w:t>муниципальной</w:t>
      </w:r>
      <w:r w:rsidRPr="005B44CB">
        <w:t xml:space="preserve"> услуги производится в «Личном кабинете» </w:t>
      </w:r>
      <w:r w:rsidR="00323BA1" w:rsidRPr="005B44CB">
        <w:t>ЕПГУ, РПГУ</w:t>
      </w:r>
      <w:r w:rsidRPr="005B44CB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5B44CB">
        <w:t xml:space="preserve"> </w:t>
      </w:r>
      <w:r w:rsidR="00323BA1" w:rsidRPr="005B44CB">
        <w:t>ЕПГУ, РПГУ</w:t>
      </w:r>
      <w:r w:rsidR="00FB1714" w:rsidRPr="005B44CB">
        <w:t xml:space="preserve"> по собственной инициативе</w:t>
      </w:r>
      <w:r w:rsidRPr="005B44CB">
        <w:t xml:space="preserve"> в любое </w:t>
      </w:r>
      <w:r w:rsidRPr="005B44CB">
        <w:rPr>
          <w:spacing w:val="-6"/>
        </w:rPr>
        <w:t>время.</w:t>
      </w:r>
    </w:p>
    <w:p w14:paraId="2629DD09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3CFC45A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09130A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5B44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35D4DAFE" w:rsidR="00FB1714" w:rsidRPr="005B44C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47D378FF" w:rsidR="000C7A50" w:rsidRPr="005B44C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5B44CB">
        <w:rPr>
          <w:rFonts w:ascii="Times New Roman" w:hAnsi="Times New Roman" w:cs="Times New Roman"/>
          <w:sz w:val="24"/>
          <w:szCs w:val="24"/>
        </w:rPr>
        <w:t>(</w:t>
      </w:r>
      <w:r w:rsidRPr="005B44C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="00FA5E8A" w:rsidRPr="005B44CB">
        <w:rPr>
          <w:rFonts w:ascii="Times New Roman" w:hAnsi="Times New Roman" w:cs="Times New Roman"/>
          <w:sz w:val="24"/>
          <w:szCs w:val="24"/>
        </w:rPr>
        <w:t>го</w:t>
      </w:r>
      <w:r w:rsidR="00156E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5B44C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5B44CB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5B44CB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3" w:history="1">
        <w:r w:rsidRPr="005B44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92F6" w14:textId="7B1CC7CB" w:rsidR="00F21A9E" w:rsidRDefault="00F21A9E" w:rsidP="0088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1E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</w:t>
      </w:r>
      <w:r w:rsidR="00883D1E">
        <w:rPr>
          <w:rFonts w:ascii="Times New Roman" w:hAnsi="Times New Roman" w:cs="Times New Roman"/>
          <w:b/>
          <w:sz w:val="24"/>
          <w:szCs w:val="24"/>
        </w:rPr>
        <w:t xml:space="preserve"> ошибок в выданных в результате </w:t>
      </w:r>
      <w:r w:rsidRPr="00883D1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документах</w:t>
      </w:r>
    </w:p>
    <w:p w14:paraId="47E29D1D" w14:textId="77777777" w:rsidR="00EB37D6" w:rsidRDefault="00EB37D6" w:rsidP="0088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7B750" w14:textId="239C6C04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 В случае выявления опечаток и ошибок заявитель вправе обратиться в уполномоченный орган, РГАУ МФЦ с заявлением об исправлении допущенных опечаток и ошибок по форме согласно приложению № 2 административного регламента.</w:t>
      </w:r>
    </w:p>
    <w:p w14:paraId="15D0710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8BC71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РГАУ МФЦ, в который подается заявление об исправление опечаток;</w:t>
      </w:r>
    </w:p>
    <w:p w14:paraId="2560CE9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DE32532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169F9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–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4F4648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EC25E1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F21A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21A9E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11A1B07E" w14:textId="704F67CF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2FC947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ED83FAC" w14:textId="262474A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390F63E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лично в уполномоченного органа;</w:t>
      </w:r>
    </w:p>
    <w:p w14:paraId="1E798604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3717182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0C065BB3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 РГАУ МФЦ. </w:t>
      </w:r>
    </w:p>
    <w:p w14:paraId="6AF89919" w14:textId="0270BDD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5E164153" w14:textId="4C356413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D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 xml:space="preserve"> и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16D5071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057CB899" w14:textId="2FFED084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1CC27983" w14:textId="4D19E415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BBC4558" w14:textId="10DB2681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30BD27F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3B4322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F21A9E">
        <w:rPr>
          <w:rFonts w:ascii="Times New Roman" w:hAnsi="Times New Roman" w:cs="Times New Roman"/>
          <w:sz w:val="24"/>
          <w:szCs w:val="24"/>
        </w:rPr>
        <w:lastRenderedPageBreak/>
        <w:t>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F61908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062B0739" w14:textId="18D4D03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уполномоченным органом, РГАУ МФЦ в течение одного рабочего дня с момента получения заявления об исправлении опечаток и </w:t>
      </w:r>
      <w:proofErr w:type="gramStart"/>
      <w:r w:rsidRPr="00F21A9E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F21A9E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3BC0DBD7" w14:textId="6E18517E" w:rsidR="00F21A9E" w:rsidRPr="00F21A9E" w:rsidRDefault="00CE5AD7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21A9E" w:rsidRPr="00F21A9E">
        <w:rPr>
          <w:rFonts w:ascii="Times New Roman" w:hAnsi="Times New Roman" w:cs="Times New Roman"/>
          <w:sz w:val="24"/>
          <w:szCs w:val="24"/>
        </w:rPr>
        <w:t>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14:paraId="70BEA18B" w14:textId="00829314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. По результатам рассмотрения заявления об исправлении опечаток и ошибок уполномоченный орган в срок, предусмотренный пунктом 3.2.7 административного регламента:</w:t>
      </w:r>
    </w:p>
    <w:p w14:paraId="5C48348D" w14:textId="431BA1E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14:paraId="5914E428" w14:textId="4F4431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1181B1B1" w14:textId="3D164E0D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8AA10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5C4F64B3" w14:textId="65A14F50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</w:t>
      </w:r>
      <w:r w:rsidR="001057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1A9E">
        <w:rPr>
          <w:rFonts w:ascii="Times New Roman" w:hAnsi="Times New Roman" w:cs="Times New Roman"/>
          <w:sz w:val="24"/>
          <w:szCs w:val="24"/>
        </w:rPr>
        <w:t>1 пункта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8 административного </w:t>
      </w:r>
      <w:r w:rsidR="00CE5AD7">
        <w:rPr>
          <w:rFonts w:ascii="Times New Roman" w:hAnsi="Times New Roman" w:cs="Times New Roman"/>
          <w:sz w:val="24"/>
          <w:szCs w:val="24"/>
        </w:rPr>
        <w:t>р</w:t>
      </w:r>
      <w:r w:rsidRPr="00F21A9E">
        <w:rPr>
          <w:rFonts w:ascii="Times New Roman" w:hAnsi="Times New Roman" w:cs="Times New Roman"/>
          <w:sz w:val="24"/>
          <w:szCs w:val="24"/>
        </w:rPr>
        <w:t>егламента.</w:t>
      </w:r>
    </w:p>
    <w:p w14:paraId="6CD70FD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187FC75" w14:textId="45EDFD99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28ECDB76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21AC183C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22A6B85" w14:textId="379F240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06BB03A" w14:textId="0B45490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0E544B8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2E3600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уполномоченный орган.</w:t>
      </w:r>
    </w:p>
    <w:p w14:paraId="77E8A7E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37EAA01" w14:textId="7B79A0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1057B8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органа и (или) их должностных лиц, плата с заявителя не взимается.</w:t>
      </w:r>
    </w:p>
    <w:p w14:paraId="1D4CB4B8" w14:textId="77777777" w:rsidR="00F21A9E" w:rsidRPr="00F21A9E" w:rsidRDefault="00F21A9E" w:rsidP="00F2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 </w:t>
      </w:r>
    </w:p>
    <w:p w14:paraId="4CC221E1" w14:textId="77777777" w:rsidR="0057261F" w:rsidRDefault="0057261F" w:rsidP="00572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4E9A9AD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4003B" w14:textId="56DBCFC6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 </w:t>
      </w:r>
    </w:p>
    <w:p w14:paraId="11F99926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2F7505B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й подается заявление о выдаче дубликата;</w:t>
      </w:r>
    </w:p>
    <w:p w14:paraId="376A3A0B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14180AE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48F24E0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2A852F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291C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52209D1F" w14:textId="01BBD57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3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48388FD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F231CC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14:paraId="326D3607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РПГУ;</w:t>
      </w:r>
    </w:p>
    <w:p w14:paraId="22BE78F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многофункциональный центр. </w:t>
      </w:r>
    </w:p>
    <w:p w14:paraId="003488EF" w14:textId="28623059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7A75F86F" w14:textId="4F02D513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1AC8C2B3" w14:textId="5836158E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22E1FF02" w14:textId="4E7E604F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18 настоящего административного регламента.</w:t>
      </w:r>
    </w:p>
    <w:p w14:paraId="5300A91F" w14:textId="2DE5BD7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5B64E95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 не является получателем муниципальной услуги.</w:t>
      </w:r>
    </w:p>
    <w:p w14:paraId="4958C210" w14:textId="2C0DA766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регистриру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</w:t>
      </w:r>
      <w:proofErr w:type="gramStart"/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заявления и документов</w:t>
      </w:r>
      <w:proofErr w:type="gramEnd"/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ных к нему.</w:t>
      </w:r>
    </w:p>
    <w:p w14:paraId="6D19CBA2" w14:textId="09CEE1A2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заявления рассматрива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14:paraId="11A5EE4E" w14:textId="56C9407D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настоящего административного регламента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следующее решение:</w:t>
      </w:r>
    </w:p>
    <w:p w14:paraId="25B3E1E8" w14:textId="0B30C2F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 </w:t>
      </w:r>
    </w:p>
    <w:p w14:paraId="00EE4445" w14:textId="62DC3AE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4FBDCD61" w14:textId="1A7BF86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2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принятия решения оформляется письмо с указанием причин отказа. </w:t>
      </w:r>
    </w:p>
    <w:p w14:paraId="3F7CD290" w14:textId="3733274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ча дубликата документа, выданного по результатам оказания муниципальной услуги, осуществля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 момента принятия решения, предусмотренного подпунктом 1 пункта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32A6B8D4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ыдавшим указанный документ.</w:t>
      </w:r>
    </w:p>
    <w:p w14:paraId="410D60A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3942A783" w14:textId="4DE50C61" w:rsidR="0057261F" w:rsidRPr="007046F9" w:rsidRDefault="00086BF1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4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, предусмотренные пунктом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бзацем вторым пункта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4D211E30" w14:textId="77777777" w:rsidR="0057261F" w:rsidRDefault="0057261F" w:rsidP="00A03C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394A0FA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44C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96F16" w14:textId="71D32096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исполн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ответственными должностными лицами положени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5B44C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1A0161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A5E8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485589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86DE2C" w14:textId="532E3A14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0A4D68D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907AB76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4482679B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39D05AC8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5B44C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310B3782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5B44CB">
        <w:rPr>
          <w:rFonts w:ascii="Times New Roman" w:hAnsi="Times New Roman" w:cs="Times New Roman"/>
          <w:sz w:val="24"/>
          <w:szCs w:val="24"/>
        </w:rPr>
        <w:t>под</w:t>
      </w:r>
      <w:r w:rsidRPr="005B44CB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FB9A27" w14:textId="56499397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B35870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9AA0750" w14:textId="77777777" w:rsidR="00685F3B" w:rsidRDefault="00685F3B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FA39EF" w14:textId="792E7AE2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6C9A26F5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49FF787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645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5B44C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5B44C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0A2D3" w14:textId="45016695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</w:t>
      </w:r>
      <w:r w:rsidR="008E2698">
        <w:rPr>
          <w:rFonts w:ascii="Times New Roman" w:hAnsi="Times New Roman" w:cs="Times New Roman"/>
          <w:b/>
          <w:sz w:val="24"/>
          <w:szCs w:val="24"/>
        </w:rPr>
        <w:t xml:space="preserve">об их праве </w:t>
      </w:r>
      <w:r w:rsidRPr="005B44CB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6D8697FC" w:rsidR="00965CEB" w:rsidRPr="005B44C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0E137A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5B44C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33F048DE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на решение и действия (бездействие)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, руководител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BB1810" w14:textId="6615E632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>полномоченн</w:t>
      </w:r>
      <w:r w:rsidR="008C79E3" w:rsidRPr="005B44CB">
        <w:rPr>
          <w:rFonts w:ascii="Times New Roman" w:hAnsi="Times New Roman" w:cs="Times New Roman"/>
          <w:sz w:val="24"/>
          <w:szCs w:val="24"/>
        </w:rPr>
        <w:t>о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; </w:t>
      </w:r>
    </w:p>
    <w:p w14:paraId="0096C408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3F0757B" w:rsidR="00770BE6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и, уполномоченном учреждени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F0CE4" w14:textId="77777777" w:rsidR="00B271C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  <w:r w:rsidR="003065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(функций) и Портала государственных и муниципальных услуг (функций) </w:t>
      </w:r>
    </w:p>
    <w:p w14:paraId="746E460F" w14:textId="49DE708D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45829A18" w14:textId="77777777" w:rsidR="0038738D" w:rsidRPr="005B44C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03AA4C12" w:rsidR="00770BE6" w:rsidRPr="005B44C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5B44CB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0EDF9C90" w:rsidR="00770BE6" w:rsidRPr="005B44C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5B44CB">
        <w:rPr>
          <w:rFonts w:ascii="Times New Roman" w:hAnsi="Times New Roman" w:cs="Times New Roman"/>
          <w:sz w:val="24"/>
          <w:szCs w:val="24"/>
        </w:rPr>
        <w:t>муниципальную услугу, а также 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51342FF6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едеральным законом «Об организации предоставления государственных и муниципальных услуг»; </w:t>
      </w:r>
      <w:r>
        <w:rPr>
          <w:rFonts w:ascii="Times New Roman" w:hAnsi="Times New Roman" w:cs="Times New Roman"/>
          <w:sz w:val="24"/>
          <w:szCs w:val="24"/>
        </w:rPr>
        <w:t>от 27 июля 2010 года № 210-ФЗ</w:t>
      </w:r>
    </w:p>
    <w:p w14:paraId="62ED287B" w14:textId="3744E190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9 декабря 2012 года </w:t>
      </w:r>
      <w:r w:rsidR="003065CC" w:rsidRPr="005B44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219EDFA4" w:rsidR="00965CEB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0 ноября 2012 года</w:t>
      </w:r>
      <w:r w:rsidR="00783341" w:rsidRPr="005B44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83341" w:rsidRPr="005B44CB">
        <w:rPr>
          <w:rFonts w:ascii="Times New Roman" w:hAnsi="Times New Roman" w:cs="Times New Roman"/>
          <w:sz w:val="24"/>
          <w:szCs w:val="24"/>
        </w:rPr>
        <w:t>рственных и муниципальных услуг;</w:t>
      </w:r>
    </w:p>
    <w:p w14:paraId="3A472133" w14:textId="141EAEC2" w:rsidR="00783341" w:rsidRPr="005B44CB" w:rsidRDefault="006146C9" w:rsidP="00783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3341" w:rsidRPr="005B44CB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город Октябрьский от 13 сентября 2021 года № 2697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14:paraId="3A776820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44C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5B44C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5EF478CE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  <w:r w:rsidR="000D2EA2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B761F8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5B44C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5B44C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5B44CB">
        <w:rPr>
          <w:rFonts w:ascii="Times New Roman" w:hAnsi="Times New Roman" w:cs="Times New Roman"/>
          <w:sz w:val="24"/>
          <w:szCs w:val="24"/>
        </w:rPr>
        <w:t>муниципальны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5B44C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5B44C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5B44C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5B44C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5B44CB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5B44C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5B44C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5B44CB" w:rsidRDefault="006320A0" w:rsidP="000D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5B44C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5B44C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5B44CB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5B44C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5B44C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5B44C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5B44CB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0D2748E4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0D2EA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5B44C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5B44C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5B44C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77777777" w:rsidR="0036325A" w:rsidRPr="005B44C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5B44C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5B44C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49B3E7F" w:rsidR="006320A0" w:rsidRPr="005B44C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5B44C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6446FC96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5DC187F4" w:rsidR="00D80B94" w:rsidRPr="00A6322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5B44CB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A63222" w:rsidRDefault="006320A0" w:rsidP="00C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63222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A63222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222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2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A6322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5B86CD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A63222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A63222">
        <w:rPr>
          <w:rFonts w:ascii="Times New Roman" w:hAnsi="Times New Roman" w:cs="Times New Roman"/>
          <w:sz w:val="24"/>
          <w:szCs w:val="24"/>
        </w:rPr>
        <w:t xml:space="preserve">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A6322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63222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3185E5AF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</w:t>
      </w:r>
      <w:r w:rsidR="009B263C">
        <w:rPr>
          <w:rFonts w:ascii="Times New Roman" w:hAnsi="Times New Roman" w:cs="Times New Roman"/>
          <w:sz w:val="24"/>
          <w:szCs w:val="24"/>
        </w:rPr>
        <w:t>ым</w:t>
      </w:r>
      <w:r w:rsidR="009B263C" w:rsidRPr="009B263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9B263C">
        <w:rPr>
          <w:rFonts w:ascii="Times New Roman" w:hAnsi="Times New Roman" w:cs="Times New Roman"/>
          <w:sz w:val="24"/>
          <w:szCs w:val="24"/>
        </w:rPr>
        <w:t>м</w:t>
      </w:r>
      <w:r w:rsidRPr="00A6322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A6322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A6322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A6322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6322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A63222">
        <w:rPr>
          <w:rFonts w:ascii="Times New Roman" w:hAnsi="Times New Roman" w:cs="Times New Roman"/>
          <w:sz w:val="24"/>
          <w:szCs w:val="24"/>
        </w:rPr>
        <w:t>АИС МФЦ</w:t>
      </w:r>
      <w:r w:rsidRPr="00A63222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BB2408B" w14:textId="77777777" w:rsidR="00EB37D6" w:rsidRDefault="00EB37D6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86B9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534C1CD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B9383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6F1B7" w14:textId="503595B4" w:rsidR="005B44CB" w:rsidRPr="005B44CB" w:rsidRDefault="006146C9" w:rsidP="005B44CB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у</w:t>
      </w:r>
      <w:r w:rsidR="005B44CB" w:rsidRPr="005B44CB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44CB" w:rsidRPr="005B44CB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37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Н.В. Талипова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A4571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9256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C5D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4475F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ADB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F847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9EFF2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F685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C43D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2EB1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B6D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B4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C36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D22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362B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E730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E9826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B8C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955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004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886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06EE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5B5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5CF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A331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DE8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3034E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2BEA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E4848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7C9E5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1F92E2" w14:textId="77777777" w:rsidR="00EB37D6" w:rsidRDefault="00EB37D6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41A733" w14:textId="77777777" w:rsidR="00EB37D6" w:rsidRDefault="0046745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</w:p>
    <w:p w14:paraId="4F09F07D" w14:textId="16B84AF0" w:rsidR="000B49DD" w:rsidRPr="0032690A" w:rsidRDefault="00FE4D9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A60BD6">
        <w:rPr>
          <w:rFonts w:ascii="Times New Roman" w:hAnsi="Times New Roman" w:cs="Times New Roman"/>
          <w:b/>
          <w:sz w:val="18"/>
          <w:szCs w:val="18"/>
        </w:rPr>
        <w:t>а</w:t>
      </w:r>
      <w:r w:rsidRPr="0032690A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60BD6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6251F6DF" w14:textId="77777777" w:rsidR="00467453" w:rsidRPr="0032690A" w:rsidRDefault="00AB042E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6F54867C" w14:textId="77777777" w:rsidR="006E36E6" w:rsidRDefault="006E36E6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14:paraId="19D28270" w14:textId="199DCB4A" w:rsidR="00FE4D93" w:rsidRPr="006E36E6" w:rsidRDefault="006E36E6" w:rsidP="006C70A9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36E6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C7C07F7" w14:textId="74334E6C" w:rsidR="006E36E6" w:rsidRDefault="00AB042E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  <w:r w:rsidR="006E36E6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38A39E6" w14:textId="19138C4D" w:rsidR="00AB042E" w:rsidRPr="009A6181" w:rsidRDefault="006E36E6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18B57AF" w14:textId="77777777" w:rsidR="007E4005" w:rsidRPr="009A6181" w:rsidRDefault="00467453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8B829A0" w14:textId="54D8AC9F" w:rsidR="006E36E6" w:rsidRPr="009A6181" w:rsidRDefault="006E36E6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1CDDBFEB" w14:textId="77777777" w:rsidR="007E4005" w:rsidRPr="009A6181" w:rsidRDefault="003211BB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C554BC" w14:textId="77777777" w:rsidR="005B44CB" w:rsidRDefault="005B44CB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5A450BCE" w:rsidR="007E4005" w:rsidRDefault="0060284B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120214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а</w:t>
        </w:r>
      </w:hyperlink>
      <w:r w:rsidRP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30E9D1F" w14:textId="0A72B82B" w:rsidR="00940596" w:rsidRPr="00231FD5" w:rsidRDefault="00940596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9781" w:type="dxa"/>
        <w:tblInd w:w="-34" w:type="dxa"/>
        <w:tblLook w:val="04A0" w:firstRow="1" w:lastRow="0" w:firstColumn="1" w:lastColumn="0" w:noHBand="0" w:noVBand="1"/>
      </w:tblPr>
      <w:tblGrid>
        <w:gridCol w:w="2395"/>
        <w:gridCol w:w="2581"/>
        <w:gridCol w:w="2395"/>
        <w:gridCol w:w="2410"/>
      </w:tblGrid>
      <w:tr w:rsidR="009A6181" w:rsidRPr="009A6181" w14:paraId="28DE4AA1" w14:textId="77777777" w:rsidTr="005B44CB">
        <w:tc>
          <w:tcPr>
            <w:tcW w:w="2395" w:type="dxa"/>
          </w:tcPr>
          <w:p w14:paraId="3F21D65C" w14:textId="77777777" w:rsidR="0060284B" w:rsidRP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C063EC7" w14:textId="1642B644" w:rsidR="0060284B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395" w:type="dxa"/>
          </w:tcPr>
          <w:p w14:paraId="55242B6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410" w:type="dxa"/>
          </w:tcPr>
          <w:p w14:paraId="6DAD352F" w14:textId="0CD420B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5B44CB">
        <w:tc>
          <w:tcPr>
            <w:tcW w:w="2395" w:type="dxa"/>
          </w:tcPr>
          <w:p w14:paraId="2A0BF62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612615D1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2658B66B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45AF3C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5B44CB">
        <w:trPr>
          <w:trHeight w:val="1130"/>
        </w:trPr>
        <w:tc>
          <w:tcPr>
            <w:tcW w:w="2395" w:type="dxa"/>
          </w:tcPr>
          <w:p w14:paraId="2E5FEB57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00088013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02F7927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EBA0EA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5B44CB">
        <w:trPr>
          <w:trHeight w:val="990"/>
        </w:trPr>
        <w:tc>
          <w:tcPr>
            <w:tcW w:w="2395" w:type="dxa"/>
          </w:tcPr>
          <w:p w14:paraId="5939CA4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95071B5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71C8B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F0100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62442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E145C" w14:textId="77777777" w:rsidR="005B44CB" w:rsidRPr="009A6181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71F001B6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F7E904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CD4F8B">
      <w:pPr>
        <w:pStyle w:val="a5"/>
        <w:widowControl w:val="0"/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05A83262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8874DDC" w14:textId="7188801B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9C2F504" w14:textId="61B06C79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73EA3A6" w14:textId="1AC0874E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918E142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534AEB1C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1B72C9B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__________     __________________________________________________________</w:t>
      </w:r>
    </w:p>
    <w:p w14:paraId="08A4B6AE" w14:textId="0504630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1DB1BA3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а __________________     __________________________________________________________</w:t>
      </w:r>
    </w:p>
    <w:p w14:paraId="6A3A9B1B" w14:textId="1A0B8F88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E874D2A" w14:textId="77777777" w:rsidR="00CD4F8B" w:rsidRDefault="00AB042E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</w:p>
    <w:p w14:paraId="08E68E92" w14:textId="37A83673" w:rsidR="00AB042E" w:rsidRPr="009A6181" w:rsidRDefault="00AB042E" w:rsidP="00CD4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181811F9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99A2C6E" w14:textId="46825B08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CD4F8B">
        <w:rPr>
          <w:sz w:val="20"/>
          <w:szCs w:val="20"/>
        </w:rPr>
        <w:t>у</w:t>
      </w:r>
      <w:r w:rsidR="00F56A71">
        <w:rPr>
          <w:sz w:val="20"/>
          <w:szCs w:val="20"/>
        </w:rPr>
        <w:t>полномоченное учреждение</w:t>
      </w:r>
      <w:r w:rsidRPr="00231FD5">
        <w:rPr>
          <w:sz w:val="20"/>
          <w:szCs w:val="20"/>
        </w:rPr>
        <w:t>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E46B5" w14:textId="21F17565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1BB63FF" w14:textId="47315D16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294AEE" w14:textId="77777777" w:rsidR="00587097" w:rsidRDefault="0058709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152BCB2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1DD546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8BCBC1" w14:textId="77777777" w:rsidR="00EB37D6" w:rsidRDefault="0001025C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</w:p>
    <w:p w14:paraId="413A5859" w14:textId="12849B90" w:rsidR="000B49DD" w:rsidRPr="009A6181" w:rsidRDefault="0001025C" w:rsidP="00EB37D6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C70A9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0A9" w:rsidRPr="006C70A9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2F076396" w14:textId="77777777" w:rsidR="0001025C" w:rsidRPr="009A6181" w:rsidRDefault="0001025C" w:rsidP="007925E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5DA40979" w14:textId="77777777" w:rsidR="006C70A9" w:rsidRPr="006C70A9" w:rsidRDefault="006C70A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984F193" w14:textId="77777777" w:rsidR="00EE0DC9" w:rsidRDefault="0001025C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1DD65AA9" w14:textId="743E262F" w:rsidR="0001025C" w:rsidRPr="009A6181" w:rsidRDefault="00EE0DC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360BD4B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58DDBE83" w14:textId="22096E3A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4DE28BEB" w14:textId="77777777" w:rsidR="0001025C" w:rsidRPr="009A6181" w:rsidRDefault="0001025C" w:rsidP="007925E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6198BBCE" w:rsidR="0001025C" w:rsidRPr="009A6181" w:rsidRDefault="00A6701F" w:rsidP="007925E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D09032A" w14:textId="627FE4EB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DCB26D1" w14:textId="7F30535C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059D017C" w14:textId="62F132D6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820D053" w14:textId="6C8B7F9F" w:rsidR="00C21359" w:rsidRDefault="00144E92" w:rsidP="00C213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E57804" w14:textId="5C712458" w:rsidR="00C21359" w:rsidRDefault="00C21359" w:rsidP="00C2135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07D5E90A" w14:textId="1B5B45DE" w:rsidR="00953D4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 __________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  <w:r w:rsidR="00144E92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21359" w:rsidRP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135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797F27F" w14:textId="3459C959" w:rsidR="00C21359" w:rsidRDefault="00C21359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)</w:t>
      </w:r>
    </w:p>
    <w:p w14:paraId="79E50368" w14:textId="75BB1844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1C09C1F" w14:textId="2275BE4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</w:p>
    <w:p w14:paraId="2043D2AF" w14:textId="5888A0E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1C7D89" w14:textId="77777777" w:rsidR="00DB255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даю согласие </w:t>
      </w:r>
    </w:p>
    <w:p w14:paraId="566E0B17" w14:textId="14D577F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07A74D0A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 ____________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47CBA08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="005A5FD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1DBCC980" w14:textId="112C8C6C" w:rsidR="005A5FD3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686B36DB" w14:textId="30C56BA0" w:rsidR="005A5FD3" w:rsidRDefault="005A5FD3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</w:t>
      </w:r>
    </w:p>
    <w:p w14:paraId="7D361679" w14:textId="313747AC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5D69A5" w14:textId="77777777" w:rsidR="00587097" w:rsidRDefault="00587097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14:paraId="04508E2D" w14:textId="77777777" w:rsidR="00EB37D6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</w:p>
    <w:p w14:paraId="746B44EA" w14:textId="13710AA4" w:rsidR="00231FD5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2E2BAF89" w14:textId="77777777" w:rsidR="00556C3B" w:rsidRPr="00231FD5" w:rsidRDefault="00556C3B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5CF9D7E9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56C3B">
        <w:rPr>
          <w:rFonts w:ascii="Times New Roman" w:hAnsi="Times New Roman" w:cs="Times New Roman"/>
          <w:sz w:val="20"/>
          <w:szCs w:val="20"/>
        </w:rPr>
        <w:t>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27FC5AD8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="00556C3B">
        <w:rPr>
          <w:rFonts w:ascii="Times New Roman" w:hAnsi="Times New Roman" w:cs="Times New Roman"/>
          <w:sz w:val="18"/>
          <w:szCs w:val="18"/>
        </w:rPr>
        <w:t>должностное лицо</w:t>
      </w:r>
      <w:r w:rsidRPr="009A6181">
        <w:rPr>
          <w:rFonts w:ascii="Times New Roman" w:hAnsi="Times New Roman" w:cs="Times New Roman"/>
          <w:sz w:val="18"/>
          <w:szCs w:val="18"/>
        </w:rPr>
        <w:t xml:space="preserve">, уполномоченное на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35DD0D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86DECC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C20DD6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3DA9179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30B911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DCB14A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2E3FB98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F37E782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EB958A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78A736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57B138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DA8462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B9938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0151A7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4A4FB4F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849C2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0B3551C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2B1E5FB" w14:textId="77777777" w:rsidR="00EB37D6" w:rsidRDefault="0036325A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иложение № 4</w:t>
      </w:r>
    </w:p>
    <w:p w14:paraId="282CB60B" w14:textId="79223BA5" w:rsidR="0036325A" w:rsidRDefault="0036325A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0CA0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0038FAFF" w14:textId="77777777" w:rsidR="00310CA0" w:rsidRDefault="00310CA0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56507C1E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EE5D614" w14:textId="77777777" w:rsidR="00310CA0" w:rsidRDefault="00310CA0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99A039" w14:textId="24C7C539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>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_,  _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"/>
        <w:gridCol w:w="3554"/>
        <w:gridCol w:w="3205"/>
        <w:gridCol w:w="2278"/>
      </w:tblGrid>
      <w:tr w:rsidR="0036325A" w:rsidRPr="00F50E08" w14:paraId="021E5BD5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5182"/>
        <w:gridCol w:w="1411"/>
        <w:gridCol w:w="1695"/>
      </w:tblGrid>
      <w:tr w:rsidR="0036325A" w:rsidRPr="00F50E08" w14:paraId="6ED54C04" w14:textId="77777777" w:rsidTr="005A2A23">
        <w:tc>
          <w:tcPr>
            <w:tcW w:w="795" w:type="pct"/>
            <w:vMerge w:val="restart"/>
            <w:hideMark/>
          </w:tcPr>
          <w:p w14:paraId="6C5BC28E" w14:textId="77777777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5A2A23">
        <w:trPr>
          <w:trHeight w:val="295"/>
        </w:trPr>
        <w:tc>
          <w:tcPr>
            <w:tcW w:w="795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860" w:type="pct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5A2A23">
        <w:tc>
          <w:tcPr>
            <w:tcW w:w="795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88E476C" w14:textId="1276900D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</w:t>
            </w:r>
            <w:r w:rsidR="005A2A23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  <w:tr w:rsidR="0036325A" w:rsidRPr="00F50E08" w14:paraId="0FD1DFAD" w14:textId="77777777" w:rsidTr="005A2A23">
        <w:tc>
          <w:tcPr>
            <w:tcW w:w="795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1576" w:type="pct"/>
            <w:gridSpan w:val="2"/>
            <w:hideMark/>
          </w:tcPr>
          <w:p w14:paraId="74158442" w14:textId="4893BD49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5B0E2000" w14:textId="094FD30F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х)</w:t>
            </w:r>
            <w:r w:rsidR="00310CA0">
              <w:rPr>
                <w:rFonts w:ascii="Times New Roman" w:eastAsia="Calibri" w:hAnsi="Times New Roman" w:cs="Times New Roman"/>
              </w:rPr>
              <w:t xml:space="preserve"> </w:t>
            </w:r>
            <w:r w:rsidRPr="00F50E08">
              <w:rPr>
                <w:rFonts w:ascii="Times New Roman" w:eastAsia="Calibri" w:hAnsi="Times New Roman" w:cs="Times New Roman"/>
              </w:rPr>
              <w:t>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1576" w:type="pct"/>
            <w:gridSpan w:val="2"/>
            <w:hideMark/>
          </w:tcPr>
          <w:p w14:paraId="47EE7A4A" w14:textId="66D18617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» 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__ 20__ г.</w:t>
            </w:r>
          </w:p>
        </w:tc>
      </w:tr>
      <w:tr w:rsidR="0036325A" w:rsidRPr="00F50E08" w14:paraId="43305470" w14:textId="77777777" w:rsidTr="005A2A23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8"/>
        <w:gridCol w:w="4598"/>
        <w:gridCol w:w="1709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73F3BA20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8385C07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52F62DE" w14:textId="77777777" w:rsidR="005A2A23" w:rsidRDefault="005A2A23" w:rsidP="00105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5F0AED3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D6F95C4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CD1541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59513E3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328B127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B20D5CD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5B6C887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037BF94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5BD771E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08F9862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FD5C34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6B2BA7D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B0AE517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38B4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3209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6A93" w14:textId="0FA6E8D8" w:rsidR="00FA4CBE" w:rsidRDefault="00FA4CBE" w:rsidP="00A366FF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5</w:t>
      </w:r>
    </w:p>
    <w:p w14:paraId="44AE74C6" w14:textId="77777777" w:rsidR="00FA4CBE" w:rsidRDefault="00FA4CBE" w:rsidP="00A366FF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3A78C849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4718" w14:textId="77777777" w:rsidR="00FA4CBE" w:rsidRPr="006C70A9" w:rsidRDefault="00FA4CBE" w:rsidP="00FA4CB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1C5C1D6B" w14:textId="77777777" w:rsidR="00FA4CBE" w:rsidRDefault="00FA4CBE" w:rsidP="00FA4CB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14E1401B" w14:textId="77777777" w:rsidR="00FA4CBE" w:rsidRPr="009A6181" w:rsidRDefault="00FA4CBE" w:rsidP="00FA4CB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065020F" w14:textId="77777777" w:rsidR="00FA4CBE" w:rsidRPr="009A6181" w:rsidRDefault="00FA4CBE" w:rsidP="00FA4CBE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5E0CC068" w14:textId="77777777" w:rsidR="00FA4CBE" w:rsidRPr="009A6181" w:rsidRDefault="00FA4CBE" w:rsidP="00FA4CBE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2A3E3025" w14:textId="77777777" w:rsidR="00FA4CBE" w:rsidRPr="009A6181" w:rsidRDefault="00FA4CBE" w:rsidP="00FA4CBE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EC9D788" w14:textId="77777777" w:rsidR="00FA4CBE" w:rsidRPr="009A6181" w:rsidRDefault="00FA4CBE" w:rsidP="00FA4CBE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105E38F4" w14:textId="77777777" w:rsidR="00FA4CBE" w:rsidRPr="009A6181" w:rsidRDefault="00FA4CBE" w:rsidP="00FA4CBE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09BB9321" w14:textId="77777777" w:rsidR="00FA4CBE" w:rsidRPr="009A6181" w:rsidRDefault="00FA4CBE" w:rsidP="00FA4CB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7C080C16" w14:textId="77777777" w:rsidR="00FA4CBE" w:rsidRPr="009A6181" w:rsidRDefault="00FA4CBE" w:rsidP="00FA4CBE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5BC4A38C" w14:textId="77777777" w:rsidR="00FA4CBE" w:rsidRPr="009A6181" w:rsidRDefault="00FA4CBE" w:rsidP="00FA4CBE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21C31FEE" w14:textId="77777777" w:rsidR="00FA4CBE" w:rsidRPr="009A6181" w:rsidRDefault="00FA4CBE" w:rsidP="00FA4CBE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05FDDF26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38495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2074B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EA6CF" w14:textId="77777777" w:rsidR="001057B8" w:rsidRPr="00FA4CBE" w:rsidRDefault="001057B8" w:rsidP="00FA4C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ЗАЯВЛЕНИЕ</w:t>
      </w:r>
    </w:p>
    <w:p w14:paraId="55E20F84" w14:textId="6891AC24" w:rsidR="001057B8" w:rsidRPr="00FA4CBE" w:rsidRDefault="001057B8" w:rsidP="00FA4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</w:t>
      </w:r>
    </w:p>
    <w:p w14:paraId="5C7A1D42" w14:textId="5638A21D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53C152CE" w14:textId="5CAEFCB0" w:rsidR="001057B8" w:rsidRPr="00FA4CBE" w:rsidRDefault="001057B8" w:rsidP="00FD2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3A927CE8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20CEA27B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23C0620" w14:textId="4020C135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43C3D15E" w14:textId="43A0DCDB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4A43D186" w14:textId="77777777" w:rsidR="001057B8" w:rsidRPr="00FA4CBE" w:rsidRDefault="001057B8" w:rsidP="00FD28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6C9DB5F" w14:textId="0D4585CB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28F18F40" w14:textId="3F2A741E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56114584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4CCCA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FA4CB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A4CBE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20515A8B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B5565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D7E7CD" w14:textId="5E76213A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1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 w:rsidR="00002319" w:rsidRPr="00FA4CBE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  <w:r w:rsidR="000023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E44A5C" w14:textId="10293F43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2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 w:rsidR="0000231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_</w:t>
      </w:r>
      <w:r w:rsidR="00002319">
        <w:rPr>
          <w:rFonts w:ascii="Times New Roman" w:hAnsi="Times New Roman" w:cs="Times New Roman"/>
          <w:sz w:val="20"/>
          <w:szCs w:val="20"/>
        </w:rPr>
        <w:t>_</w:t>
      </w:r>
    </w:p>
    <w:p w14:paraId="63058FAD" w14:textId="0DB391FF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3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 w:rsidR="0000231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</w:t>
      </w:r>
      <w:r w:rsidR="00002319">
        <w:rPr>
          <w:rFonts w:ascii="Times New Roman" w:hAnsi="Times New Roman" w:cs="Times New Roman"/>
          <w:sz w:val="20"/>
          <w:szCs w:val="20"/>
        </w:rPr>
        <w:t>____________</w:t>
      </w:r>
    </w:p>
    <w:p w14:paraId="6765BB09" w14:textId="4E2C4335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4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44C52448" w14:textId="131B17FB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5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</w:t>
      </w:r>
      <w:r w:rsidR="00FD285C"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5A0DBA18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A4CB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A4CBE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5BA8FFB0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7C7BC" w14:textId="77777777" w:rsidR="00002319" w:rsidRPr="00940596" w:rsidRDefault="00002319" w:rsidP="00002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63D6D" w14:textId="77777777" w:rsidR="00002319" w:rsidRPr="00940596" w:rsidRDefault="00002319" w:rsidP="00002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1C8F7F67" w14:textId="77777777" w:rsidR="00002319" w:rsidRPr="00940596" w:rsidRDefault="00002319" w:rsidP="000023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7D65DC06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84D17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24365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932F0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313FFB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1472512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308D8BFE" w14:textId="38F7AC9E" w:rsidR="00581C23" w:rsidRDefault="00581C23" w:rsidP="00A366FF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6</w:t>
      </w:r>
    </w:p>
    <w:p w14:paraId="41405E06" w14:textId="77777777" w:rsidR="00581C23" w:rsidRDefault="00581C23" w:rsidP="00A366FF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5D63E259" w14:textId="77777777" w:rsidR="00581C23" w:rsidRPr="00F21A9E" w:rsidRDefault="00581C23" w:rsidP="00581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F45D3" w14:textId="77777777" w:rsidR="00581C23" w:rsidRPr="006C70A9" w:rsidRDefault="00581C23" w:rsidP="00581C2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5569329" w14:textId="77777777" w:rsidR="00581C23" w:rsidRDefault="00581C23" w:rsidP="00581C2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655847C3" w14:textId="77777777" w:rsidR="00581C23" w:rsidRPr="009A6181" w:rsidRDefault="00581C23" w:rsidP="00581C2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6C5E2B4" w14:textId="77777777" w:rsidR="00581C23" w:rsidRPr="009A6181" w:rsidRDefault="00581C23" w:rsidP="00581C2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096C537" w14:textId="77777777" w:rsidR="00581C23" w:rsidRPr="009A6181" w:rsidRDefault="00581C23" w:rsidP="00581C2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6318C72A" w14:textId="77777777" w:rsidR="00581C23" w:rsidRPr="009A6181" w:rsidRDefault="00581C23" w:rsidP="00581C2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489D7D95" w14:textId="77777777" w:rsidR="00581C23" w:rsidRPr="009A6181" w:rsidRDefault="00581C23" w:rsidP="00581C2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5CE7A979" w14:textId="77777777" w:rsidR="00581C23" w:rsidRPr="009A6181" w:rsidRDefault="00581C23" w:rsidP="00581C2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3E5D79D3" w14:textId="77777777" w:rsidR="00581C23" w:rsidRPr="009A6181" w:rsidRDefault="00581C23" w:rsidP="00581C2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3175897" w14:textId="77777777" w:rsidR="00581C23" w:rsidRPr="009A6181" w:rsidRDefault="00581C23" w:rsidP="00581C2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51AE5087" w14:textId="77777777" w:rsidR="00581C23" w:rsidRPr="009A6181" w:rsidRDefault="00581C23" w:rsidP="00581C2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50015BD6" w14:textId="2754234F" w:rsidR="005C3DE7" w:rsidRPr="005C3DE7" w:rsidRDefault="00581C23" w:rsidP="00581C23">
      <w:pPr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5F2CF82F" w14:textId="77777777" w:rsidR="005C3DE7" w:rsidRPr="005C3DE7" w:rsidRDefault="005C3DE7" w:rsidP="005C3D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366069" w14:textId="77777777" w:rsidR="00FF7B5B" w:rsidRDefault="00FF7B5B" w:rsidP="005C3D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39FBF0" w14:textId="77777777" w:rsidR="005C3DE7" w:rsidRPr="005C3DE7" w:rsidRDefault="005C3DE7" w:rsidP="005C3D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ЗАЯВЛЕНИЕ</w:t>
      </w:r>
    </w:p>
    <w:p w14:paraId="5A83105C" w14:textId="77777777" w:rsidR="005C3DE7" w:rsidRPr="005C3DE7" w:rsidRDefault="005C3DE7" w:rsidP="005C3DE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 выдаче дубликата документа, выданного по результатам оказания муниципальной услуги</w:t>
      </w:r>
    </w:p>
    <w:p w14:paraId="71178205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DE3E989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B830004" w14:textId="2055B1E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рошу   выдать   дубликат   _______________________________________________</w:t>
      </w:r>
      <w:r w:rsidR="00241868">
        <w:rPr>
          <w:rFonts w:ascii="Times New Roman" w:eastAsia="Calibri" w:hAnsi="Times New Roman" w:cs="Times New Roman"/>
          <w:color w:val="000000"/>
        </w:rPr>
        <w:t>______</w:t>
      </w:r>
      <w:r w:rsidR="00A366FF" w:rsidRPr="00551EEE">
        <w:rPr>
          <w:rFonts w:ascii="Times New Roman" w:eastAsia="Calibri" w:hAnsi="Times New Roman" w:cs="Times New Roman"/>
          <w:color w:val="000000"/>
        </w:rPr>
        <w:t>____</w:t>
      </w:r>
      <w:r w:rsidRPr="005C3DE7">
        <w:rPr>
          <w:rFonts w:ascii="Times New Roman" w:eastAsia="Calibri" w:hAnsi="Times New Roman" w:cs="Times New Roman"/>
          <w:color w:val="000000"/>
        </w:rPr>
        <w:t xml:space="preserve">_____                                                                                      </w:t>
      </w:r>
    </w:p>
    <w:p w14:paraId="0BA46BBA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наименование документа)</w:t>
      </w:r>
    </w:p>
    <w:p w14:paraId="3DC582FB" w14:textId="250A89D0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т «___» _________________________ ________ г. №____________________, выданного __________________________________________________________________</w:t>
      </w:r>
      <w:r w:rsidR="00A366FF" w:rsidRPr="00551EEE">
        <w:rPr>
          <w:rFonts w:ascii="Times New Roman" w:eastAsia="Calibri" w:hAnsi="Times New Roman" w:cs="Times New Roman"/>
          <w:color w:val="000000"/>
        </w:rPr>
        <w:t>______</w:t>
      </w:r>
      <w:r w:rsidR="00241868">
        <w:rPr>
          <w:rFonts w:ascii="Times New Roman" w:eastAsia="Calibri" w:hAnsi="Times New Roman" w:cs="Times New Roman"/>
          <w:color w:val="000000"/>
        </w:rPr>
        <w:t>________</w:t>
      </w:r>
      <w:r w:rsidR="00A366FF"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_,</w:t>
      </w:r>
    </w:p>
    <w:p w14:paraId="5D3EAACD" w14:textId="3112243C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)</w:t>
      </w:r>
    </w:p>
    <w:p w14:paraId="482B6F96" w14:textId="03D532CD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о объекту ________________________________________________</w:t>
      </w:r>
      <w:r w:rsidR="00241868">
        <w:rPr>
          <w:rFonts w:ascii="Times New Roman" w:eastAsia="Calibri" w:hAnsi="Times New Roman" w:cs="Times New Roman"/>
          <w:color w:val="000000"/>
        </w:rPr>
        <w:t>________</w:t>
      </w:r>
      <w:r w:rsidRPr="005C3DE7">
        <w:rPr>
          <w:rFonts w:ascii="Times New Roman" w:eastAsia="Calibri" w:hAnsi="Times New Roman" w:cs="Times New Roman"/>
          <w:color w:val="000000"/>
        </w:rPr>
        <w:t>_________________</w:t>
      </w:r>
      <w:r w:rsidR="00A366FF" w:rsidRPr="00551EEE">
        <w:rPr>
          <w:rFonts w:ascii="Times New Roman" w:eastAsia="Calibri" w:hAnsi="Times New Roman" w:cs="Times New Roman"/>
          <w:color w:val="000000"/>
        </w:rPr>
        <w:t>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  <w:r w:rsidR="00A366FF" w:rsidRPr="00551EEE">
        <w:rPr>
          <w:rFonts w:ascii="Times New Roman" w:eastAsia="Calibri" w:hAnsi="Times New Roman" w:cs="Times New Roman"/>
          <w:color w:val="000000"/>
        </w:rPr>
        <w:t>,</w:t>
      </w:r>
    </w:p>
    <w:p w14:paraId="4564A3A9" w14:textId="6EFFC75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</w:t>
      </w:r>
      <w:r w:rsidR="00A366FF"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(наименование объекта</w:t>
      </w:r>
      <w:r w:rsidR="00A366FF"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19528E54" w14:textId="30B67126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асположенном</w:t>
      </w:r>
      <w:r w:rsidR="00100FE2" w:rsidRPr="00551EEE">
        <w:rPr>
          <w:rFonts w:ascii="Times New Roman" w:eastAsia="Calibri" w:hAnsi="Times New Roman" w:cs="Times New Roman"/>
          <w:color w:val="000000"/>
        </w:rPr>
        <w:t>у</w:t>
      </w:r>
      <w:r w:rsidRPr="005C3DE7">
        <w:rPr>
          <w:rFonts w:ascii="Times New Roman" w:eastAsia="Calibri" w:hAnsi="Times New Roman" w:cs="Times New Roman"/>
          <w:color w:val="000000"/>
        </w:rPr>
        <w:t xml:space="preserve"> по адресу _______________________________________________________________</w:t>
      </w:r>
      <w:r w:rsidR="00A366FF" w:rsidRPr="00551EEE">
        <w:rPr>
          <w:rFonts w:ascii="Times New Roman" w:eastAsia="Calibri" w:hAnsi="Times New Roman" w:cs="Times New Roman"/>
          <w:color w:val="000000"/>
        </w:rPr>
        <w:t>___________</w:t>
      </w:r>
      <w:r w:rsidR="00241868">
        <w:rPr>
          <w:rFonts w:ascii="Times New Roman" w:eastAsia="Calibri" w:hAnsi="Times New Roman" w:cs="Times New Roman"/>
          <w:color w:val="000000"/>
        </w:rPr>
        <w:t>_______</w:t>
      </w:r>
      <w:r w:rsidR="00A366FF" w:rsidRPr="00551EEE">
        <w:rPr>
          <w:rFonts w:ascii="Times New Roman" w:eastAsia="Calibri" w:hAnsi="Times New Roman" w:cs="Times New Roman"/>
          <w:color w:val="000000"/>
        </w:rPr>
        <w:t>__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</w:p>
    <w:p w14:paraId="1DE98DE4" w14:textId="77777777" w:rsidR="00100FE2" w:rsidRPr="00551EEE" w:rsidRDefault="00100FE2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D4CBCCA" w14:textId="28269BA4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</w:t>
      </w:r>
      <w:r w:rsidR="00100FE2" w:rsidRPr="00551EEE">
        <w:rPr>
          <w:rFonts w:ascii="Times New Roman" w:eastAsia="Calibri" w:hAnsi="Times New Roman" w:cs="Times New Roman"/>
          <w:color w:val="000000"/>
        </w:rPr>
        <w:t>__________________</w:t>
      </w:r>
      <w:r w:rsidR="00241868">
        <w:rPr>
          <w:rFonts w:ascii="Times New Roman" w:eastAsia="Calibri" w:hAnsi="Times New Roman" w:cs="Times New Roman"/>
          <w:color w:val="000000"/>
        </w:rPr>
        <w:t>_______________</w:t>
      </w:r>
      <w:r w:rsidR="00100FE2"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.</w:t>
      </w:r>
    </w:p>
    <w:p w14:paraId="13F35DE3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659265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езультат предоставления государственной услуги прошу направить:</w:t>
      </w:r>
    </w:p>
    <w:p w14:paraId="25AE3117" w14:textId="77777777" w:rsidR="005C3DE7" w:rsidRPr="005C3DE7" w:rsidRDefault="005C3DE7" w:rsidP="00100F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14:paraId="269E17B3" w14:textId="77777777" w:rsidR="005C3DE7" w:rsidRPr="005C3DE7" w:rsidRDefault="005C3DE7" w:rsidP="00100F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19FFE76D" w14:textId="77777777" w:rsidR="005C3DE7" w:rsidRPr="005C3DE7" w:rsidRDefault="005C3DE7" w:rsidP="00100F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направляется заявителю посредством почтового отправления;</w:t>
      </w:r>
    </w:p>
    <w:p w14:paraId="095DF952" w14:textId="77777777" w:rsidR="005C3DE7" w:rsidRPr="005C3DE7" w:rsidRDefault="005C3DE7" w:rsidP="00100F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электронного документа, который направляется заявителю в «Личный кабинет» РПГУ.</w:t>
      </w:r>
    </w:p>
    <w:p w14:paraId="75328585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E392B24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К заявлению прилагаются:</w:t>
      </w:r>
    </w:p>
    <w:p w14:paraId="6238C63D" w14:textId="0B51B98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1.</w:t>
      </w:r>
      <w:r w:rsidRPr="005C3DE7">
        <w:rPr>
          <w:rFonts w:ascii="Times New Roman" w:eastAsia="Calibri" w:hAnsi="Times New Roman" w:cs="Times New Roman"/>
          <w:color w:val="000000"/>
        </w:rPr>
        <w:tab/>
      </w:r>
      <w:r w:rsidR="00551EEE" w:rsidRPr="00551EEE">
        <w:rPr>
          <w:rFonts w:ascii="Times New Roman" w:eastAsia="Calibri" w:hAnsi="Times New Roman" w:cs="Times New Roman"/>
          <w:color w:val="000000"/>
        </w:rPr>
        <w:t>_________________________________________________________________</w:t>
      </w:r>
    </w:p>
    <w:p w14:paraId="3719FAE9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2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7ABB93EF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3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0927291F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4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3E612FF3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>(указываются реквизиты документа (-</w:t>
      </w:r>
      <w:proofErr w:type="spellStart"/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>ов</w:t>
      </w:r>
      <w:proofErr w:type="spellEnd"/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>), обосновывающих доводы заявителя)</w:t>
      </w:r>
    </w:p>
    <w:p w14:paraId="31796521" w14:textId="77777777" w:rsidR="005C3DE7" w:rsidRPr="005C3DE7" w:rsidRDefault="005C3DE7" w:rsidP="005C3DE7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A83F0B" w14:textId="77777777" w:rsidR="00241868" w:rsidRDefault="00241868" w:rsidP="00241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E3BF7" w14:textId="77777777" w:rsidR="00241868" w:rsidRPr="00940596" w:rsidRDefault="00241868" w:rsidP="00241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769F1E56" w14:textId="77777777" w:rsidR="00241868" w:rsidRPr="00940596" w:rsidRDefault="00241868" w:rsidP="00241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7E3EF51E" w14:textId="504E7589" w:rsidR="005C3DE7" w:rsidRDefault="005C3DE7" w:rsidP="005C3DE7">
      <w:pPr>
        <w:rPr>
          <w:rFonts w:ascii="Times New Roman" w:hAnsi="Times New Roman" w:cs="Times New Roman"/>
          <w:sz w:val="18"/>
          <w:szCs w:val="18"/>
        </w:rPr>
      </w:pPr>
    </w:p>
    <w:p w14:paraId="6CFFE980" w14:textId="77777777" w:rsidR="00EC5552" w:rsidRPr="005C3DE7" w:rsidRDefault="00EC5552" w:rsidP="005C3DE7">
      <w:pPr>
        <w:rPr>
          <w:rFonts w:ascii="Times New Roman" w:hAnsi="Times New Roman" w:cs="Times New Roman"/>
          <w:sz w:val="18"/>
          <w:szCs w:val="18"/>
        </w:rPr>
        <w:sectPr w:rsidR="00EC5552" w:rsidRPr="005C3DE7" w:rsidSect="00EC5552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A6BE63" w14:textId="77777777" w:rsidR="006551D0" w:rsidRDefault="00EC5552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 xml:space="preserve">риложение № </w:t>
      </w:r>
      <w:r w:rsidR="006551D0">
        <w:rPr>
          <w:rFonts w:ascii="Times New Roman" w:hAnsi="Times New Roman" w:cs="Times New Roman"/>
          <w:b/>
          <w:sz w:val="18"/>
          <w:szCs w:val="18"/>
        </w:rPr>
        <w:t>7</w:t>
      </w:r>
    </w:p>
    <w:p w14:paraId="722AE73B" w14:textId="121ACAC1" w:rsidR="00507BEA" w:rsidRDefault="0001025C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551D0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55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собственность граждан в порядке приватизации»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5552" w:rsidRPr="00EC5552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189F72C1" w14:textId="77777777" w:rsidR="0037032E" w:rsidRPr="009A6181" w:rsidRDefault="0037032E" w:rsidP="00EC5552">
      <w:pPr>
        <w:widowControl w:val="0"/>
        <w:tabs>
          <w:tab w:val="left" w:pos="567"/>
        </w:tabs>
        <w:spacing w:line="240" w:lineRule="auto"/>
        <w:ind w:left="9639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076"/>
        <w:gridCol w:w="2126"/>
        <w:gridCol w:w="2126"/>
        <w:gridCol w:w="2127"/>
        <w:gridCol w:w="5103"/>
      </w:tblGrid>
      <w:tr w:rsidR="00507BEA" w:rsidRPr="009A6181" w14:paraId="49740B33" w14:textId="77777777" w:rsidTr="00487B9C">
        <w:trPr>
          <w:tblHeader/>
        </w:trPr>
        <w:tc>
          <w:tcPr>
            <w:tcW w:w="2269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126" w:type="dxa"/>
            <w:vAlign w:val="center"/>
          </w:tcPr>
          <w:p w14:paraId="3BFA0D6A" w14:textId="4E1F8531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14:paraId="2A458590" w14:textId="77777777" w:rsidR="0086431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зультат административного действия, </w:t>
            </w:r>
          </w:p>
          <w:p w14:paraId="1C462131" w14:textId="4821BA35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фиксации</w:t>
            </w:r>
          </w:p>
        </w:tc>
      </w:tr>
      <w:tr w:rsidR="00507BEA" w:rsidRPr="009A6181" w14:paraId="7DE141D1" w14:textId="77777777" w:rsidTr="00864312">
        <w:tc>
          <w:tcPr>
            <w:tcW w:w="15827" w:type="dxa"/>
            <w:gridSpan w:val="6"/>
          </w:tcPr>
          <w:p w14:paraId="3AA24296" w14:textId="77777777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864312">
        <w:tc>
          <w:tcPr>
            <w:tcW w:w="2269" w:type="dxa"/>
          </w:tcPr>
          <w:p w14:paraId="45A6DA26" w14:textId="10642331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076" w:type="dxa"/>
          </w:tcPr>
          <w:p w14:paraId="2D0BBAF3" w14:textId="23B92449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ием и регистрация заявления, передача заявления и документов должностному лицу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2126" w:type="dxa"/>
          </w:tcPr>
          <w:p w14:paraId="1443605D" w14:textId="77005CEF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1303DBB5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 оснований для отказа в приеме к рассмотрению документов</w:t>
            </w:r>
          </w:p>
        </w:tc>
        <w:tc>
          <w:tcPr>
            <w:tcW w:w="5103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46C87BC0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случае личного обращения в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F56A71">
              <w:rPr>
                <w:rFonts w:ascii="Times New Roman" w:eastAsia="Calibri" w:hAnsi="Times New Roman" w:cs="Times New Roman"/>
              </w:rPr>
              <w:t>полномоченное учреждение</w:t>
            </w:r>
            <w:r w:rsidRPr="000C3254">
              <w:rPr>
                <w:rFonts w:ascii="Times New Roman" w:eastAsia="Calibri" w:hAnsi="Times New Roman" w:cs="Times New Roman"/>
              </w:rPr>
              <w:t>;</w:t>
            </w:r>
          </w:p>
          <w:p w14:paraId="7A83FE8C" w14:textId="0394F734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</w:t>
            </w:r>
            <w:bookmarkStart w:id="0" w:name="_GoBack"/>
            <w:bookmarkEnd w:id="0"/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усиленной квалифицированной подписью должностного лица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B40931">
              <w:rPr>
                <w:rFonts w:ascii="Times New Roman" w:eastAsia="Calibri" w:hAnsi="Times New Roman" w:cs="Times New Roman"/>
              </w:rPr>
              <w:t>полномоченного учреждения</w:t>
            </w:r>
            <w:r w:rsidRPr="000C3254">
              <w:rPr>
                <w:rFonts w:ascii="Times New Roman" w:eastAsia="Calibri" w:hAnsi="Times New Roman" w:cs="Times New Roman"/>
              </w:rPr>
              <w:t xml:space="preserve">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864312">
        <w:tc>
          <w:tcPr>
            <w:tcW w:w="15827" w:type="dxa"/>
            <w:gridSpan w:val="6"/>
          </w:tcPr>
          <w:p w14:paraId="1F329632" w14:textId="706162FC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864312">
        <w:tc>
          <w:tcPr>
            <w:tcW w:w="2269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3A97298A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2126" w:type="dxa"/>
            <w:vMerge w:val="restart"/>
          </w:tcPr>
          <w:p w14:paraId="75E725F0" w14:textId="453EEF07" w:rsidR="00507BEA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864312">
        <w:tc>
          <w:tcPr>
            <w:tcW w:w="2269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22E6F045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5103" w:type="dxa"/>
          </w:tcPr>
          <w:p w14:paraId="089A63FA" w14:textId="57D471C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864312">
        <w:tc>
          <w:tcPr>
            <w:tcW w:w="2269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864312">
        <w:tc>
          <w:tcPr>
            <w:tcW w:w="15827" w:type="dxa"/>
            <w:gridSpan w:val="6"/>
          </w:tcPr>
          <w:p w14:paraId="6D642B53" w14:textId="77777777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864312">
        <w:tc>
          <w:tcPr>
            <w:tcW w:w="2269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0A817DF9" w:rsidR="003F1F6E" w:rsidRPr="009A6181" w:rsidRDefault="003F1F6E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муниципальной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слуги на согласование руководителям структурного подразделения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2126" w:type="dxa"/>
          </w:tcPr>
          <w:p w14:paraId="3937B7A6" w14:textId="0D19DAE8" w:rsidR="003F1F6E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50CF435A" w:rsidR="003F1F6E" w:rsidRPr="009A6181" w:rsidRDefault="00FF50AB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тивного регламента оснований для отказа в предоставлении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5103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864312">
        <w:tc>
          <w:tcPr>
            <w:tcW w:w="2269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2126" w:type="dxa"/>
          </w:tcPr>
          <w:p w14:paraId="2665800F" w14:textId="4254A9A5" w:rsidR="003F1F6E" w:rsidRPr="009A6181" w:rsidRDefault="00AA56E4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аделен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864312">
        <w:tc>
          <w:tcPr>
            <w:tcW w:w="2269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496D33E" w14:textId="768DB484" w:rsidR="003F1F6E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5B44CB">
        <w:trPr>
          <w:trHeight w:val="289"/>
        </w:trPr>
        <w:tc>
          <w:tcPr>
            <w:tcW w:w="15827" w:type="dxa"/>
            <w:gridSpan w:val="6"/>
          </w:tcPr>
          <w:p w14:paraId="61A7911E" w14:textId="77777777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864312">
        <w:tc>
          <w:tcPr>
            <w:tcW w:w="2269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  <w:vMerge w:val="restart"/>
          </w:tcPr>
          <w:p w14:paraId="293772D7" w14:textId="51E84416" w:rsidR="00507BEA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</w:t>
            </w:r>
            <w:proofErr w:type="gramEnd"/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103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пособом, указанным в заявлении:</w:t>
            </w:r>
          </w:p>
          <w:p w14:paraId="3B2E5A8C" w14:textId="0D9E0261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</w:t>
            </w:r>
            <w:r w:rsidR="006F7B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уполномоченном учрежден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1214EFBC" w:rsidR="00507BEA" w:rsidRPr="009A6181" w:rsidRDefault="00507BEA" w:rsidP="007F11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F11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F56A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е учреждение</w:t>
            </w:r>
          </w:p>
        </w:tc>
      </w:tr>
      <w:tr w:rsidR="00507BEA" w:rsidRPr="009A6181" w14:paraId="6783DCA0" w14:textId="77777777" w:rsidTr="00864312">
        <w:tc>
          <w:tcPr>
            <w:tcW w:w="2269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2126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7032E">
      <w:pgSz w:w="16838" w:h="11906" w:orient="landscape"/>
      <w:pgMar w:top="1701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9729C" w14:textId="77777777" w:rsidR="00C06AD0" w:rsidRDefault="00C06AD0">
      <w:pPr>
        <w:spacing w:after="0" w:line="240" w:lineRule="auto"/>
      </w:pPr>
      <w:r>
        <w:separator/>
      </w:r>
    </w:p>
  </w:endnote>
  <w:endnote w:type="continuationSeparator" w:id="0">
    <w:p w14:paraId="26795939" w14:textId="77777777" w:rsidR="00C06AD0" w:rsidRDefault="00C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9693" w14:textId="77777777" w:rsidR="00C06AD0" w:rsidRDefault="00C06AD0">
      <w:pPr>
        <w:spacing w:after="0" w:line="240" w:lineRule="auto"/>
      </w:pPr>
      <w:r>
        <w:separator/>
      </w:r>
    </w:p>
  </w:footnote>
  <w:footnote w:type="continuationSeparator" w:id="0">
    <w:p w14:paraId="29D229F3" w14:textId="77777777" w:rsidR="00C06AD0" w:rsidRDefault="00C0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8F6A87" w:rsidRPr="00236CD7" w:rsidRDefault="008F6A8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F45B4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8F6A87" w:rsidRDefault="008F6A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319"/>
    <w:rsid w:val="0000525E"/>
    <w:rsid w:val="0001025C"/>
    <w:rsid w:val="00013170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6BF1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2EA2"/>
    <w:rsid w:val="000D35BE"/>
    <w:rsid w:val="000D4327"/>
    <w:rsid w:val="000D5D17"/>
    <w:rsid w:val="000D5DAA"/>
    <w:rsid w:val="000D5E8B"/>
    <w:rsid w:val="000D60BD"/>
    <w:rsid w:val="000E006D"/>
    <w:rsid w:val="000E137A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0FE2"/>
    <w:rsid w:val="00102FFF"/>
    <w:rsid w:val="001057B8"/>
    <w:rsid w:val="00105C4F"/>
    <w:rsid w:val="0010628F"/>
    <w:rsid w:val="00107080"/>
    <w:rsid w:val="00107231"/>
    <w:rsid w:val="0011190E"/>
    <w:rsid w:val="00112E0F"/>
    <w:rsid w:val="00113E5C"/>
    <w:rsid w:val="00116A38"/>
    <w:rsid w:val="00120214"/>
    <w:rsid w:val="0012088A"/>
    <w:rsid w:val="00121A3A"/>
    <w:rsid w:val="0012332A"/>
    <w:rsid w:val="00123979"/>
    <w:rsid w:val="00125005"/>
    <w:rsid w:val="00125ED1"/>
    <w:rsid w:val="001260D0"/>
    <w:rsid w:val="001301D8"/>
    <w:rsid w:val="001317F9"/>
    <w:rsid w:val="001330CC"/>
    <w:rsid w:val="0013445B"/>
    <w:rsid w:val="00136842"/>
    <w:rsid w:val="00136BAB"/>
    <w:rsid w:val="00136F40"/>
    <w:rsid w:val="0014045F"/>
    <w:rsid w:val="001408A4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1FB6"/>
    <w:rsid w:val="001639E7"/>
    <w:rsid w:val="00164A04"/>
    <w:rsid w:val="00164E3D"/>
    <w:rsid w:val="00165692"/>
    <w:rsid w:val="00170423"/>
    <w:rsid w:val="00170C86"/>
    <w:rsid w:val="00173A89"/>
    <w:rsid w:val="001748C6"/>
    <w:rsid w:val="00175C0B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020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D36"/>
    <w:rsid w:val="00232EDE"/>
    <w:rsid w:val="00235BEB"/>
    <w:rsid w:val="002360CD"/>
    <w:rsid w:val="00236C4A"/>
    <w:rsid w:val="00236CDD"/>
    <w:rsid w:val="00236E0E"/>
    <w:rsid w:val="00236E6A"/>
    <w:rsid w:val="00237432"/>
    <w:rsid w:val="00241868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2F9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1FA8"/>
    <w:rsid w:val="0028355F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2C0"/>
    <w:rsid w:val="002F2F22"/>
    <w:rsid w:val="002F4448"/>
    <w:rsid w:val="002F45B4"/>
    <w:rsid w:val="0030246F"/>
    <w:rsid w:val="00302BE2"/>
    <w:rsid w:val="0030409C"/>
    <w:rsid w:val="00305F24"/>
    <w:rsid w:val="003065CC"/>
    <w:rsid w:val="00306B35"/>
    <w:rsid w:val="003102FF"/>
    <w:rsid w:val="00310CA0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032E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0372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11F2"/>
    <w:rsid w:val="00442E50"/>
    <w:rsid w:val="00443FFB"/>
    <w:rsid w:val="0044499C"/>
    <w:rsid w:val="004464CE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5748B"/>
    <w:rsid w:val="00461AD5"/>
    <w:rsid w:val="00463BE9"/>
    <w:rsid w:val="00464EE4"/>
    <w:rsid w:val="0046590D"/>
    <w:rsid w:val="004661B4"/>
    <w:rsid w:val="00467453"/>
    <w:rsid w:val="004705AD"/>
    <w:rsid w:val="00471486"/>
    <w:rsid w:val="0047467E"/>
    <w:rsid w:val="0047618E"/>
    <w:rsid w:val="00476284"/>
    <w:rsid w:val="004815E3"/>
    <w:rsid w:val="004819D9"/>
    <w:rsid w:val="004826EB"/>
    <w:rsid w:val="004861D1"/>
    <w:rsid w:val="00486FA9"/>
    <w:rsid w:val="004873FE"/>
    <w:rsid w:val="00487B9C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18F3"/>
    <w:rsid w:val="0054207E"/>
    <w:rsid w:val="00544054"/>
    <w:rsid w:val="00544E3F"/>
    <w:rsid w:val="00545F82"/>
    <w:rsid w:val="005506D4"/>
    <w:rsid w:val="00551EEE"/>
    <w:rsid w:val="0055325A"/>
    <w:rsid w:val="00554296"/>
    <w:rsid w:val="005556FA"/>
    <w:rsid w:val="005559CB"/>
    <w:rsid w:val="005563B1"/>
    <w:rsid w:val="00556C3B"/>
    <w:rsid w:val="00556C40"/>
    <w:rsid w:val="0055750F"/>
    <w:rsid w:val="005613D1"/>
    <w:rsid w:val="00563C46"/>
    <w:rsid w:val="005666D1"/>
    <w:rsid w:val="0057261F"/>
    <w:rsid w:val="00572830"/>
    <w:rsid w:val="00575533"/>
    <w:rsid w:val="00575A55"/>
    <w:rsid w:val="00576754"/>
    <w:rsid w:val="005769BD"/>
    <w:rsid w:val="005773CC"/>
    <w:rsid w:val="00577514"/>
    <w:rsid w:val="00581C23"/>
    <w:rsid w:val="00582173"/>
    <w:rsid w:val="00582307"/>
    <w:rsid w:val="00582AFC"/>
    <w:rsid w:val="005867EC"/>
    <w:rsid w:val="00587097"/>
    <w:rsid w:val="005942EB"/>
    <w:rsid w:val="00595C67"/>
    <w:rsid w:val="00596573"/>
    <w:rsid w:val="00597731"/>
    <w:rsid w:val="005A2A23"/>
    <w:rsid w:val="005A42A7"/>
    <w:rsid w:val="005A4A4C"/>
    <w:rsid w:val="005A5FD3"/>
    <w:rsid w:val="005B1D57"/>
    <w:rsid w:val="005B241D"/>
    <w:rsid w:val="005B24CE"/>
    <w:rsid w:val="005B44CB"/>
    <w:rsid w:val="005B5EB0"/>
    <w:rsid w:val="005B6D45"/>
    <w:rsid w:val="005C3DE7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493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2B54"/>
    <w:rsid w:val="0060476B"/>
    <w:rsid w:val="00605C40"/>
    <w:rsid w:val="00606F7F"/>
    <w:rsid w:val="0060714A"/>
    <w:rsid w:val="006071C3"/>
    <w:rsid w:val="0061351E"/>
    <w:rsid w:val="00613E66"/>
    <w:rsid w:val="0061419A"/>
    <w:rsid w:val="006146C9"/>
    <w:rsid w:val="00617318"/>
    <w:rsid w:val="00623F8C"/>
    <w:rsid w:val="00626919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51D0"/>
    <w:rsid w:val="00657713"/>
    <w:rsid w:val="0066291E"/>
    <w:rsid w:val="006651AE"/>
    <w:rsid w:val="00666109"/>
    <w:rsid w:val="00674155"/>
    <w:rsid w:val="0067643D"/>
    <w:rsid w:val="00681518"/>
    <w:rsid w:val="0068291E"/>
    <w:rsid w:val="00682976"/>
    <w:rsid w:val="00684832"/>
    <w:rsid w:val="0068502C"/>
    <w:rsid w:val="00685F3B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0A9"/>
    <w:rsid w:val="006C7BA0"/>
    <w:rsid w:val="006D3635"/>
    <w:rsid w:val="006D6195"/>
    <w:rsid w:val="006E061A"/>
    <w:rsid w:val="006E36E6"/>
    <w:rsid w:val="006F00D3"/>
    <w:rsid w:val="006F0EDE"/>
    <w:rsid w:val="006F28A4"/>
    <w:rsid w:val="006F5CAE"/>
    <w:rsid w:val="006F7BE4"/>
    <w:rsid w:val="007052E2"/>
    <w:rsid w:val="007064DE"/>
    <w:rsid w:val="00706EC3"/>
    <w:rsid w:val="007125E7"/>
    <w:rsid w:val="00715A7E"/>
    <w:rsid w:val="00724526"/>
    <w:rsid w:val="00725648"/>
    <w:rsid w:val="00726C5B"/>
    <w:rsid w:val="007309DA"/>
    <w:rsid w:val="00730FE8"/>
    <w:rsid w:val="00733C7C"/>
    <w:rsid w:val="007348B7"/>
    <w:rsid w:val="007358FC"/>
    <w:rsid w:val="007375D6"/>
    <w:rsid w:val="0074177C"/>
    <w:rsid w:val="007437E5"/>
    <w:rsid w:val="00746DAE"/>
    <w:rsid w:val="00753F25"/>
    <w:rsid w:val="00754A0B"/>
    <w:rsid w:val="00755002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341"/>
    <w:rsid w:val="007836A5"/>
    <w:rsid w:val="007869AE"/>
    <w:rsid w:val="007912C6"/>
    <w:rsid w:val="00791AEA"/>
    <w:rsid w:val="00792096"/>
    <w:rsid w:val="007925EF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187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11F7"/>
    <w:rsid w:val="00842C8C"/>
    <w:rsid w:val="00842E7B"/>
    <w:rsid w:val="00845453"/>
    <w:rsid w:val="008557AC"/>
    <w:rsid w:val="00861BD2"/>
    <w:rsid w:val="00863366"/>
    <w:rsid w:val="008636E9"/>
    <w:rsid w:val="00864046"/>
    <w:rsid w:val="00864312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3D1E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4840"/>
    <w:rsid w:val="008C675B"/>
    <w:rsid w:val="008C79E3"/>
    <w:rsid w:val="008E1FE7"/>
    <w:rsid w:val="008E2698"/>
    <w:rsid w:val="008E270C"/>
    <w:rsid w:val="008E31BF"/>
    <w:rsid w:val="008E7182"/>
    <w:rsid w:val="008F17B4"/>
    <w:rsid w:val="008F35DF"/>
    <w:rsid w:val="008F6A87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3D41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263C"/>
    <w:rsid w:val="009B39FD"/>
    <w:rsid w:val="009B3BE7"/>
    <w:rsid w:val="009C51F9"/>
    <w:rsid w:val="009C5A54"/>
    <w:rsid w:val="009C6205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C2A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66FF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BD6"/>
    <w:rsid w:val="00A60D2E"/>
    <w:rsid w:val="00A616A4"/>
    <w:rsid w:val="00A63222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E21"/>
    <w:rsid w:val="00A73FEC"/>
    <w:rsid w:val="00A743E6"/>
    <w:rsid w:val="00A76153"/>
    <w:rsid w:val="00A7748A"/>
    <w:rsid w:val="00A80CC3"/>
    <w:rsid w:val="00A82101"/>
    <w:rsid w:val="00A8264C"/>
    <w:rsid w:val="00A90059"/>
    <w:rsid w:val="00A92C3B"/>
    <w:rsid w:val="00A9484F"/>
    <w:rsid w:val="00A97DF4"/>
    <w:rsid w:val="00A97EF3"/>
    <w:rsid w:val="00AA56E4"/>
    <w:rsid w:val="00AA5D3B"/>
    <w:rsid w:val="00AB042E"/>
    <w:rsid w:val="00AB1641"/>
    <w:rsid w:val="00AB1E39"/>
    <w:rsid w:val="00AB2A3E"/>
    <w:rsid w:val="00AB30FD"/>
    <w:rsid w:val="00AC1997"/>
    <w:rsid w:val="00AC43FD"/>
    <w:rsid w:val="00AC4CED"/>
    <w:rsid w:val="00AC5CF1"/>
    <w:rsid w:val="00AC6247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1CC"/>
    <w:rsid w:val="00B27742"/>
    <w:rsid w:val="00B312F4"/>
    <w:rsid w:val="00B3301F"/>
    <w:rsid w:val="00B34D1C"/>
    <w:rsid w:val="00B355B8"/>
    <w:rsid w:val="00B35C46"/>
    <w:rsid w:val="00B35FC4"/>
    <w:rsid w:val="00B372A1"/>
    <w:rsid w:val="00B3736E"/>
    <w:rsid w:val="00B40931"/>
    <w:rsid w:val="00B42281"/>
    <w:rsid w:val="00B4593A"/>
    <w:rsid w:val="00B5216E"/>
    <w:rsid w:val="00B52B22"/>
    <w:rsid w:val="00B52CEC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65CC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5332"/>
    <w:rsid w:val="00BE6A34"/>
    <w:rsid w:val="00BF02BA"/>
    <w:rsid w:val="00BF05AD"/>
    <w:rsid w:val="00BF1A3A"/>
    <w:rsid w:val="00BF2B11"/>
    <w:rsid w:val="00BF2C63"/>
    <w:rsid w:val="00BF31B2"/>
    <w:rsid w:val="00BF58D5"/>
    <w:rsid w:val="00BF5D5A"/>
    <w:rsid w:val="00BF5D80"/>
    <w:rsid w:val="00C04D0F"/>
    <w:rsid w:val="00C06AD0"/>
    <w:rsid w:val="00C11363"/>
    <w:rsid w:val="00C13152"/>
    <w:rsid w:val="00C14545"/>
    <w:rsid w:val="00C155A2"/>
    <w:rsid w:val="00C17049"/>
    <w:rsid w:val="00C17BF9"/>
    <w:rsid w:val="00C2135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5523A"/>
    <w:rsid w:val="00C603F8"/>
    <w:rsid w:val="00C63553"/>
    <w:rsid w:val="00C63FAB"/>
    <w:rsid w:val="00C643BF"/>
    <w:rsid w:val="00C65468"/>
    <w:rsid w:val="00C678E0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1C2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3480"/>
    <w:rsid w:val="00CB519B"/>
    <w:rsid w:val="00CB5B43"/>
    <w:rsid w:val="00CB7079"/>
    <w:rsid w:val="00CC0593"/>
    <w:rsid w:val="00CC0E75"/>
    <w:rsid w:val="00CC1168"/>
    <w:rsid w:val="00CC2136"/>
    <w:rsid w:val="00CC2196"/>
    <w:rsid w:val="00CC3691"/>
    <w:rsid w:val="00CD0F35"/>
    <w:rsid w:val="00CD3347"/>
    <w:rsid w:val="00CD3AAC"/>
    <w:rsid w:val="00CD4F8B"/>
    <w:rsid w:val="00CD4FEE"/>
    <w:rsid w:val="00CD58CA"/>
    <w:rsid w:val="00CD5AC3"/>
    <w:rsid w:val="00CD704B"/>
    <w:rsid w:val="00CE0FDF"/>
    <w:rsid w:val="00CE2397"/>
    <w:rsid w:val="00CE5AD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35ECA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2207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557"/>
    <w:rsid w:val="00DB2990"/>
    <w:rsid w:val="00DB2CFE"/>
    <w:rsid w:val="00DB31C4"/>
    <w:rsid w:val="00DB31F1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5127"/>
    <w:rsid w:val="00E06D21"/>
    <w:rsid w:val="00E070B8"/>
    <w:rsid w:val="00E11322"/>
    <w:rsid w:val="00E1298F"/>
    <w:rsid w:val="00E12A03"/>
    <w:rsid w:val="00E142A6"/>
    <w:rsid w:val="00E172B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45972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7D6"/>
    <w:rsid w:val="00EB3AF5"/>
    <w:rsid w:val="00EB4FE7"/>
    <w:rsid w:val="00EB686B"/>
    <w:rsid w:val="00EB6BC3"/>
    <w:rsid w:val="00EC32E0"/>
    <w:rsid w:val="00EC5552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DC9"/>
    <w:rsid w:val="00EE0FF1"/>
    <w:rsid w:val="00EE250A"/>
    <w:rsid w:val="00EE43C1"/>
    <w:rsid w:val="00EE5D42"/>
    <w:rsid w:val="00EF33A1"/>
    <w:rsid w:val="00EF408A"/>
    <w:rsid w:val="00EF591B"/>
    <w:rsid w:val="00EF5B62"/>
    <w:rsid w:val="00EF6124"/>
    <w:rsid w:val="00EF61CA"/>
    <w:rsid w:val="00EF6C44"/>
    <w:rsid w:val="00EF7772"/>
    <w:rsid w:val="00EF77FB"/>
    <w:rsid w:val="00F025BF"/>
    <w:rsid w:val="00F02D9D"/>
    <w:rsid w:val="00F100B1"/>
    <w:rsid w:val="00F107B2"/>
    <w:rsid w:val="00F1401B"/>
    <w:rsid w:val="00F14B9F"/>
    <w:rsid w:val="00F1507B"/>
    <w:rsid w:val="00F15356"/>
    <w:rsid w:val="00F21A9E"/>
    <w:rsid w:val="00F21FF0"/>
    <w:rsid w:val="00F2228E"/>
    <w:rsid w:val="00F239A5"/>
    <w:rsid w:val="00F24850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56A71"/>
    <w:rsid w:val="00F602E0"/>
    <w:rsid w:val="00F6268A"/>
    <w:rsid w:val="00F62EAD"/>
    <w:rsid w:val="00F64E51"/>
    <w:rsid w:val="00F6548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CBE"/>
    <w:rsid w:val="00FA4F40"/>
    <w:rsid w:val="00FA5251"/>
    <w:rsid w:val="00FA5E8A"/>
    <w:rsid w:val="00FB0855"/>
    <w:rsid w:val="00FB0EA3"/>
    <w:rsid w:val="00FB1714"/>
    <w:rsid w:val="00FB2459"/>
    <w:rsid w:val="00FB5606"/>
    <w:rsid w:val="00FB5E7B"/>
    <w:rsid w:val="00FC26D5"/>
    <w:rsid w:val="00FC38AC"/>
    <w:rsid w:val="00FC3A90"/>
    <w:rsid w:val="00FC3BF7"/>
    <w:rsid w:val="00FC3E1A"/>
    <w:rsid w:val="00FC7EB7"/>
    <w:rsid w:val="00FD037F"/>
    <w:rsid w:val="00FD0C0B"/>
    <w:rsid w:val="00FD285C"/>
    <w:rsid w:val="00FD322D"/>
    <w:rsid w:val="00FD6FE5"/>
    <w:rsid w:val="00FD7474"/>
    <w:rsid w:val="00FE170E"/>
    <w:rsid w:val="00FE46CF"/>
    <w:rsid w:val="00FE4D93"/>
    <w:rsid w:val="00FE4F1F"/>
    <w:rsid w:val="00FE7659"/>
    <w:rsid w:val="00FF0761"/>
    <w:rsid w:val="00FF0B06"/>
    <w:rsid w:val="00FF1860"/>
    <w:rsid w:val="00FF2B1F"/>
    <w:rsid w:val="00FF50AB"/>
    <w:rsid w:val="00FF5F17"/>
    <w:rsid w:val="00FF6583"/>
    <w:rsid w:val="00FF78F1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Standard">
    <w:name w:val="Standard"/>
    <w:rsid w:val="00EC32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B97E-F2FA-4F49-9B7F-7AE1DD6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1</Pages>
  <Words>17557</Words>
  <Characters>100080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23-1</cp:lastModifiedBy>
  <cp:revision>63</cp:revision>
  <cp:lastPrinted>2023-08-18T09:29:00Z</cp:lastPrinted>
  <dcterms:created xsi:type="dcterms:W3CDTF">2023-06-29T10:51:00Z</dcterms:created>
  <dcterms:modified xsi:type="dcterms:W3CDTF">2023-09-15T10:30:00Z</dcterms:modified>
</cp:coreProperties>
</file>